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9B" w:rsidRPr="00A906C7" w:rsidRDefault="0071699B" w:rsidP="00A906C7">
      <w:pPr>
        <w:shd w:val="clear" w:color="auto" w:fill="F9F9F9"/>
        <w:spacing w:before="100" w:beforeAutospacing="1" w:after="240" w:line="312" w:lineRule="atLeast"/>
        <w:rPr>
          <w:rFonts w:ascii="Helvetica" w:eastAsia="Times New Roman" w:hAnsi="Helvetica" w:cs="Helvetica"/>
          <w:color w:val="444444"/>
          <w:sz w:val="14"/>
          <w:szCs w:val="14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71699B" w:rsidRPr="00377278" w:rsidTr="002E1B8C">
        <w:trPr>
          <w:trHeight w:val="2013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ДМИНИСТРАЦИЯ         МУНИЦИПАЛЬНОГО ОБРАЗОВАНИЯ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71699B" w:rsidRPr="00DD0840" w:rsidRDefault="0071699B" w:rsidP="002E1B8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</w:tc>
      </w:tr>
      <w:tr w:rsidR="0071699B" w:rsidRPr="00377278" w:rsidTr="002E1B8C">
        <w:trPr>
          <w:trHeight w:val="775"/>
        </w:trPr>
        <w:tc>
          <w:tcPr>
            <w:tcW w:w="5387" w:type="dxa"/>
            <w:tcBorders>
              <w:top w:val="nil"/>
              <w:bottom w:val="nil"/>
            </w:tcBorders>
          </w:tcPr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9B" w:rsidRPr="00377278" w:rsidRDefault="005A2375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3.11.2020 </w:t>
            </w:r>
            <w:r w:rsidR="002A523C">
              <w:rPr>
                <w:rFonts w:ascii="Times New Roman" w:hAnsi="Times New Roman" w:cs="Times New Roman"/>
                <w:sz w:val="28"/>
                <w:szCs w:val="28"/>
              </w:rPr>
              <w:t xml:space="preserve">         № 47</w:t>
            </w:r>
            <w:r w:rsidR="0071699B" w:rsidRPr="003772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1699B" w:rsidRPr="00377278" w:rsidRDefault="0071699B" w:rsidP="002E1B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 xml:space="preserve"> село Барабановка</w:t>
            </w:r>
          </w:p>
        </w:tc>
      </w:tr>
      <w:tr w:rsidR="0071699B" w:rsidRPr="000919BE" w:rsidTr="002E1B8C">
        <w:trPr>
          <w:trHeight w:val="180"/>
        </w:trPr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71699B" w:rsidRPr="000919BE" w:rsidRDefault="0071699B" w:rsidP="002E1B8C"/>
        </w:tc>
      </w:tr>
      <w:tr w:rsidR="0071699B" w:rsidRPr="00A046FF" w:rsidTr="002E1B8C">
        <w:trPr>
          <w:trHeight w:val="94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1699B" w:rsidRPr="0071699B" w:rsidRDefault="0071699B" w:rsidP="0071699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хемы  </w:t>
            </w:r>
          </w:p>
          <w:p w:rsidR="0071699B" w:rsidRPr="0071699B" w:rsidRDefault="0071699B" w:rsidP="0071699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 и водоотведения</w:t>
            </w:r>
          </w:p>
          <w:p w:rsidR="0071699B" w:rsidRPr="00A046FF" w:rsidRDefault="0071699B" w:rsidP="0071699B">
            <w:pPr>
              <w:pStyle w:val="a9"/>
            </w:pPr>
            <w:r w:rsidRPr="0071699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ого сельсовета</w:t>
            </w:r>
          </w:p>
        </w:tc>
      </w:tr>
    </w:tbl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F50A71" w:rsidP="00F50A71">
      <w:pPr>
        <w:shd w:val="clear" w:color="auto" w:fill="F9F9F9"/>
        <w:tabs>
          <w:tab w:val="left" w:pos="709"/>
        </w:tabs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На основании Федерального закона от 07.12.2011 года № 416 -ФЗ «О водоснабжении и водоотведении»,  </w:t>
      </w:r>
      <w:r w:rsidR="00281C8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ение Правительства РФ от 05.09.2013 г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№782 «О схемах водоснабжения и </w:t>
      </w:r>
      <w:r w:rsidR="00281C8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водоотведения»,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 Федерального закона № 131-ФЗ «об общих принципах организации местного самоупра</w:t>
      </w:r>
      <w:r w:rsidR="006E03BF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вления в РФ, Уставом Барабановского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</w:t>
      </w:r>
      <w:r w:rsidR="006E03BF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оселения:</w:t>
      </w:r>
    </w:p>
    <w:p w:rsidR="006E03BF" w:rsidRPr="0071699B" w:rsidRDefault="006E03BF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6E03BF" w:rsidRPr="0071699B" w:rsidRDefault="00A906C7" w:rsidP="006E03BF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вердить схему водоснабжения и водоотведения </w:t>
      </w:r>
    </w:p>
    <w:p w:rsidR="00A906C7" w:rsidRPr="0071699B" w:rsidRDefault="006E03BF" w:rsidP="006E03BF">
      <w:pPr>
        <w:pStyle w:val="a8"/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арабановского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согласно   приложению.</w:t>
      </w:r>
    </w:p>
    <w:p w:rsidR="005A140B" w:rsidRPr="0071699B" w:rsidRDefault="00281C87" w:rsidP="005A140B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ить  единой организацией в сфере холодного водоснабжения СПК «Барабановское»</w:t>
      </w:r>
    </w:p>
    <w:p w:rsidR="005A140B" w:rsidRPr="0071699B" w:rsidRDefault="005A140B" w:rsidP="00A906C7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Постановление вступает в силу после его  официального опубликования( обнародования)</w:t>
      </w:r>
    </w:p>
    <w:p w:rsidR="00A906C7" w:rsidRPr="0071699B" w:rsidRDefault="006E03BF" w:rsidP="00A906C7">
      <w:pPr>
        <w:pStyle w:val="a8"/>
        <w:numPr>
          <w:ilvl w:val="0"/>
          <w:numId w:val="9"/>
        </w:num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убликовать настоящее постановление на официальном сайте</w:t>
      </w:r>
      <w:r w:rsidR="00A906C7"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A906C7" w:rsidRPr="0071699B" w:rsidRDefault="00A906C7" w:rsidP="00A906C7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Глава </w:t>
      </w:r>
      <w:r w:rsidR="006E03BF" w:rsidRPr="007169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О Барабановский сельсовет                                  ВН Киян</w:t>
      </w:r>
    </w:p>
    <w:p w:rsidR="00DC5114" w:rsidRPr="0071699B" w:rsidRDefault="00A906C7" w:rsidP="0071699B">
      <w:pPr>
        <w:shd w:val="clear" w:color="auto" w:fill="F9F9F9"/>
        <w:spacing w:before="100" w:beforeAutospacing="1" w:after="240" w:line="312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71699B">
        <w:rPr>
          <w:rFonts w:ascii="Times New Roman" w:eastAsia="Times New Roman" w:hAnsi="Times New Roman" w:cs="Times New Roman"/>
          <w:color w:val="444444"/>
          <w:sz w:val="28"/>
          <w:szCs w:val="28"/>
        </w:rPr>
        <w:t>Разослано : прокурору, в дело</w:t>
      </w:r>
    </w:p>
    <w:p w:rsidR="00F50A71" w:rsidRDefault="00F50A71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50A71" w:rsidRDefault="00F50A71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F50A71" w:rsidRDefault="00A906C7" w:rsidP="00F50A71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A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ХЕМА  ВОДОСНАБЖЕНИЯ И ВОДООТВЕДЕНИЯ</w:t>
      </w:r>
    </w:p>
    <w:p w:rsidR="00F50A71" w:rsidRDefault="00F50A71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00674C" w:rsidRPr="000772B6" w:rsidRDefault="00F50A71" w:rsidP="00F50A71">
      <w:pPr>
        <w:pStyle w:val="a9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зработки схемы  водоснабжения и водоотведения </w:t>
      </w:r>
      <w:r w:rsidR="00F75E4B" w:rsidRPr="000772B6">
        <w:rPr>
          <w:rFonts w:ascii="Times New Roman" w:eastAsia="Times New Roman" w:hAnsi="Times New Roman" w:cs="Times New Roman"/>
          <w:sz w:val="28"/>
          <w:szCs w:val="28"/>
        </w:rPr>
        <w:t>МО Барабановский с/с Новосергиевского района Оренбургской области является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Федеральный закон от 07.12.2011 года № 416-ФЗ «О водоснабжении и водоотведении »;</w:t>
      </w:r>
    </w:p>
    <w:p w:rsidR="00A906C7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грамма комплексного развития систем коммуна</w:t>
      </w:r>
      <w:r w:rsidR="0000674C" w:rsidRPr="000772B6">
        <w:rPr>
          <w:rFonts w:ascii="Times New Roman" w:eastAsia="Times New Roman" w:hAnsi="Times New Roman" w:cs="Times New Roman"/>
          <w:sz w:val="28"/>
          <w:szCs w:val="28"/>
        </w:rPr>
        <w:t>льной инфраструктуры Барабановский сельсове</w:t>
      </w:r>
      <w:r w:rsidR="0071699B" w:rsidRPr="000772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50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D54" w:rsidRPr="000772B6" w:rsidRDefault="003C2D5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Default="00A906C7" w:rsidP="00F50A71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D5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C2D54" w:rsidRPr="003C2D54" w:rsidRDefault="003C2D54" w:rsidP="003C2D54">
      <w:pPr>
        <w:pStyle w:val="a9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6C7" w:rsidRPr="000772B6" w:rsidRDefault="00F50A71" w:rsidP="00F50A71">
      <w:pPr>
        <w:pStyle w:val="a9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Схема  водоснабжения</w:t>
      </w:r>
      <w:hyperlink r:id="rId8" w:tooltip="Поселение" w:history="1">
        <w:r w:rsidR="00A906C7"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еления</w:t>
        </w:r>
      </w:hyperlink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 — документ, содержащий материалы по обоснованию эффективного и безопасного  функционирования системы водоснабжения и водоотведения, их развития с учетом правового регулирования в области водоснабж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развитию системы  водоснабжения и водоотведения, предусмотренные настоящей схемой, включаются в </w:t>
      </w:r>
      <w:hyperlink r:id="rId9" w:tooltip="Инвестиции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вестиционную программу</w:t>
        </w:r>
      </w:hyperlink>
      <w:r w:rsidR="0000674C" w:rsidRPr="000772B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и, как следствие, могут быть включены в соответствующий </w:t>
      </w:r>
      <w:hyperlink r:id="rId10" w:tooltip="Тариф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ариф</w:t>
        </w:r>
      </w:hyperlink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hyperlink r:id="rId11" w:tooltip="Коммунальное хозяйство" w:history="1">
        <w:r w:rsidRPr="000772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ммунального комплекса</w:t>
        </w:r>
      </w:hyperlink>
      <w:r w:rsidRPr="000772B6">
        <w:rPr>
          <w:rFonts w:ascii="Times New Roman" w:eastAsia="Times New Roman" w:hAnsi="Times New Roman" w:cs="Times New Roman"/>
          <w:sz w:val="28"/>
          <w:szCs w:val="28"/>
        </w:rPr>
        <w:t>, оказывающей услуги водоснабжения и водоотведения на территории поселения.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.    Основные   цели и задачи   схемы водоснабжения и водоотведения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овышение надежности работы систем водоснабжения в соответствии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br/>
        <w:t>с нормативными требованиями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минимизация затрат на водоснабжение в расчете на каждого потребителя в долгосрочной перспективе;</w:t>
      </w:r>
    </w:p>
    <w:p w:rsidR="00A906C7" w:rsidRPr="000772B6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обеспечение жителей Барабановского сельсовета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 водой нормативного качества, в достаточном количестве;</w:t>
      </w:r>
    </w:p>
    <w:p w:rsidR="00A906C7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телей Барабановского сельсовета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в подключении к сетям водоснабжения и водоотведения и обеспечения жителей поселения водой хозяйственно-питьевого назначения.</w:t>
      </w:r>
    </w:p>
    <w:p w:rsidR="003C2D54" w:rsidRPr="000772B6" w:rsidRDefault="003C2D5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Default="003C2D54" w:rsidP="00F50A71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бщая характеристика Барабановского сельсовета</w:t>
      </w:r>
    </w:p>
    <w:p w:rsidR="003C2D54" w:rsidRPr="003C2D54" w:rsidRDefault="003C2D54" w:rsidP="00F50A71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32B" w:rsidRPr="000772B6" w:rsidRDefault="0000674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3.1  Барабановский сельсовет входит в состав Новосергиевского района Оренбургской  области. 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  расположен</w:t>
      </w:r>
      <w:r w:rsidR="0010676D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реке Самара,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состоит из 4(четырех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:</w:t>
      </w:r>
      <w:r w:rsidR="00413DCB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о Барабановка ,посёлок Родниковое Озеро</w:t>
      </w:r>
      <w:r w:rsidR="007952A6" w:rsidRPr="000772B6">
        <w:rPr>
          <w:rFonts w:ascii="Times New Roman" w:eastAsia="Times New Roman" w:hAnsi="Times New Roman" w:cs="Times New Roman"/>
          <w:sz w:val="28"/>
          <w:szCs w:val="28"/>
        </w:rPr>
        <w:t xml:space="preserve">, разъезд 9 км 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с. Миролюбовка</w:t>
      </w:r>
    </w:p>
    <w:p w:rsidR="00BC732B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лощадь п</w:t>
      </w:r>
      <w:r w:rsidR="005A2375">
        <w:rPr>
          <w:rFonts w:ascii="Times New Roman" w:eastAsia="Times New Roman" w:hAnsi="Times New Roman" w:cs="Times New Roman"/>
          <w:sz w:val="28"/>
          <w:szCs w:val="28"/>
        </w:rPr>
        <w:t>оселения на 01.01.2020</w:t>
      </w:r>
      <w:r w:rsidR="007952A6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BC732B" w:rsidRPr="000772B6">
        <w:rPr>
          <w:rFonts w:ascii="Times New Roman" w:eastAsia="Times New Roman" w:hAnsi="Times New Roman" w:cs="Times New Roman"/>
          <w:sz w:val="28"/>
          <w:szCs w:val="28"/>
        </w:rPr>
        <w:t>2948 га</w:t>
      </w:r>
    </w:p>
    <w:p w:rsidR="00BC732B" w:rsidRPr="000772B6" w:rsidRDefault="00BC732B" w:rsidP="000772B6">
      <w:pPr>
        <w:pStyle w:val="a9"/>
        <w:rPr>
          <w:rFonts w:ascii="Times New Roman" w:hAnsi="Times New Roman" w:cs="Times New Roman"/>
          <w:sz w:val="28"/>
          <w:szCs w:val="28"/>
        </w:rPr>
      </w:pPr>
      <w:r w:rsidRPr="000772B6">
        <w:rPr>
          <w:rFonts w:ascii="Times New Roman" w:hAnsi="Times New Roman" w:cs="Times New Roman"/>
          <w:sz w:val="28"/>
          <w:szCs w:val="28"/>
        </w:rPr>
        <w:t>Площадь населённых пунктов-412 га</w:t>
      </w:r>
    </w:p>
    <w:p w:rsidR="00BC732B" w:rsidRPr="000772B6" w:rsidRDefault="00BC732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Численность населения</w:t>
      </w:r>
      <w:r w:rsidR="000004C3">
        <w:rPr>
          <w:rFonts w:ascii="Times New Roman" w:eastAsia="Times New Roman" w:hAnsi="Times New Roman" w:cs="Times New Roman"/>
          <w:sz w:val="28"/>
          <w:szCs w:val="28"/>
        </w:rPr>
        <w:t>Барабановского с/с на 01.01.2020</w:t>
      </w:r>
      <w:r w:rsidR="0010676D" w:rsidRPr="000772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967 человек.   Общая площадь жилищного фонда – 49834.4</w:t>
      </w:r>
    </w:p>
    <w:p w:rsidR="000D4F46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Граница муници</w:t>
      </w:r>
      <w:r w:rsidR="008A09E2" w:rsidRPr="000772B6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 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ходит :</w:t>
      </w:r>
      <w:r w:rsidR="009F291A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 юге –Старобелогорский сельсовет,северо- запад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1A" w:rsidRPr="000772B6">
        <w:rPr>
          <w:rFonts w:ascii="Times New Roman" w:eastAsia="Times New Roman" w:hAnsi="Times New Roman" w:cs="Times New Roman"/>
          <w:sz w:val="28"/>
          <w:szCs w:val="28"/>
        </w:rPr>
        <w:t xml:space="preserve">-Гамалеевский и </w:t>
      </w:r>
      <w:r w:rsidR="009F291A"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>Матвеевский сельсовет Сорочинского района, на востоке- Краснополянский сельсовет,</w:t>
      </w:r>
      <w:r w:rsidR="00281C8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а юго- востоке- Новосергиевский поссовет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2 Климат</w:t>
      </w:r>
    </w:p>
    <w:p w:rsidR="00A906C7" w:rsidRPr="000772B6" w:rsidRDefault="00994D7B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Климат в поселении резко-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континентальный. Сред</w:t>
      </w:r>
      <w:r w:rsidR="00DC5114" w:rsidRPr="000772B6">
        <w:rPr>
          <w:rFonts w:ascii="Times New Roman" w:eastAsia="Times New Roman" w:hAnsi="Times New Roman" w:cs="Times New Roman"/>
          <w:sz w:val="28"/>
          <w:szCs w:val="28"/>
        </w:rPr>
        <w:t>негодовое количество осадков — 3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50 мм. Максимум осадков приходится н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сень- зима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немного меньше — н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весну Средняя температура января – 2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дусов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иже нуля. Зима умеренно , снежная, преобладает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умеренно морозная погода. Снежный покров устанавливается в середине декабря и удерживается в среднем 90-100 дней. Весна продолжительная,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прохладная. Лето жаркое -сухое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редняя температура июля +20-25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дусов) непродолжительное;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тмечается жаркая и сухая погода. Максимальная  температура воздуха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летом доходит до +4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градусов. В течение всего год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а преобладают ветры юго-восточной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четверти (З, 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ЮЗ, Ю).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. Сильные ветры со скоростью равной 15 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м/сек и больше на терри</w:t>
      </w:r>
      <w:r w:rsidR="004F572C" w:rsidRPr="000772B6">
        <w:rPr>
          <w:rFonts w:ascii="Times New Roman" w:eastAsia="Times New Roman" w:hAnsi="Times New Roman" w:cs="Times New Roman"/>
          <w:sz w:val="28"/>
          <w:szCs w:val="28"/>
        </w:rPr>
        <w:t xml:space="preserve">тории поселения наблюдаются  не редко 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, как , в холодный период так и в летний период .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Летом туманы образуются ред</w:t>
      </w:r>
      <w:r w:rsidR="007A4A2F" w:rsidRPr="000772B6">
        <w:rPr>
          <w:rFonts w:ascii="Times New Roman" w:eastAsia="Times New Roman" w:hAnsi="Times New Roman" w:cs="Times New Roman"/>
          <w:sz w:val="28"/>
          <w:szCs w:val="28"/>
        </w:rPr>
        <w:t xml:space="preserve">ко,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. Наибольшая повторяемость метелей наблюдается в январе-феврале (14 дней). Всего за год наблюдается 26 дней с метелью.</w:t>
      </w:r>
    </w:p>
    <w:p w:rsidR="00A906C7" w:rsidRPr="000772B6" w:rsidRDefault="00A906C7" w:rsidP="00F50A7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3 Жилой фонд</w:t>
      </w:r>
    </w:p>
    <w:p w:rsidR="00A906C7" w:rsidRPr="000772B6" w:rsidRDefault="00A906C7" w:rsidP="00F50A7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Жилой  фонд на территории населённых пунктов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ого с/с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остоит преимущественно из индивидуальных жилых дом</w:t>
      </w:r>
      <w:r w:rsidR="00F50A71"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>приусадебными  участками. 9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8 %  всех жилых домов принадлежат их владельцам на праве собственности. Жилой 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фонд поселения составляет  , 211 частных  домов, 115 квартир –всего  326  подворий.Общая площадь-16 147 м кв </w:t>
      </w:r>
    </w:p>
    <w:p w:rsidR="00A906C7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ого фонда в сельской местности невысока</w:t>
      </w:r>
      <w:r w:rsidR="000D4F46" w:rsidRPr="000772B6">
        <w:rPr>
          <w:rFonts w:ascii="Times New Roman" w:eastAsia="Times New Roman" w:hAnsi="Times New Roman" w:cs="Times New Roman"/>
          <w:sz w:val="28"/>
          <w:szCs w:val="28"/>
        </w:rPr>
        <w:t xml:space="preserve">я. Дома в большенстве случаев  имеют централизованноеводоснабжения, отопление </w:t>
      </w:r>
      <w:r w:rsidR="00994D7B" w:rsidRPr="000772B6">
        <w:rPr>
          <w:rFonts w:ascii="Times New Roman" w:eastAsia="Times New Roman" w:hAnsi="Times New Roman" w:cs="Times New Roman"/>
          <w:sz w:val="28"/>
          <w:szCs w:val="28"/>
        </w:rPr>
        <w:t>от котлов на газе,горячее водоснабжение отсутствует, канализационные сети отсутствуют.</w:t>
      </w:r>
    </w:p>
    <w:p w:rsidR="003C2D54" w:rsidRPr="000772B6" w:rsidRDefault="003C2D5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Default="00E858F5" w:rsidP="00F50A71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906C7" w:rsidRPr="003C2D5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уществующего состояния системы водоснабжения.</w:t>
      </w:r>
    </w:p>
    <w:p w:rsidR="003C2D54" w:rsidRPr="003C2D54" w:rsidRDefault="003C2D54" w:rsidP="003C2D54">
      <w:pPr>
        <w:pStyle w:val="a9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         В настоящее время основны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м поставщиком воды в Барабановском  сельсовете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является    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>СПК  « Барабановское»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  Источником водоснабжения являются подземные воды. Для добычи воды используются глубоководные скважины, не имеющие очистных сооружений, обезораживающих установок нет. На производственные и хозяйственно питьевые нужды сельского поселе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ния используется вода   из 4 -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ртезианских скважин и 4-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водонапорных башен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B01D3A" w:rsidRPr="000772B6">
        <w:rPr>
          <w:rFonts w:ascii="Times New Roman" w:eastAsia="Times New Roman" w:hAnsi="Times New Roman" w:cs="Times New Roman"/>
          <w:sz w:val="28"/>
          <w:szCs w:val="28"/>
        </w:rPr>
        <w:t xml:space="preserve">женерное обеспечение Барабановского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F50A71">
        <w:rPr>
          <w:rFonts w:ascii="Times New Roman" w:eastAsia="Times New Roman" w:hAnsi="Times New Roman" w:cs="Times New Roman"/>
          <w:sz w:val="28"/>
          <w:szCs w:val="28"/>
        </w:rPr>
        <w:t>ского поселения включает в себя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D3A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.Водоснабжение</w:t>
      </w:r>
    </w:p>
    <w:p w:rsidR="00A906C7" w:rsidRPr="000772B6" w:rsidRDefault="00B01D3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.Газоснабжение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3.Электроснабжение</w:t>
      </w:r>
    </w:p>
    <w:p w:rsidR="00DC5114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>Водоснабжение неблагоустроенного жилфонда обеспечивают водоразборные колонки.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>индивидуальные  скважины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. Общая 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>протяженность водопроводных сетей составляет 9 км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9E2" w:rsidRPr="000772B6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водозаборных колонок по сельсовету составляет 3ед ,что является недостаточным  на 967 чел.</w:t>
      </w:r>
    </w:p>
    <w:p w:rsidR="001630B4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соответствии со СНиП 2.04.02-84 приняты следующие нормы водоснабжения:</w:t>
      </w:r>
      <w:r w:rsidR="001630B4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знос объектов водоснабжения  -  70 %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60 л/сут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 с ванными и местными водонагревателями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50 л/сут. на одного человека – норма расхода воды на полив улиц и зеленых насаждений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Расходы воды на пожаротушение приняты по СНиП 2.04.01.85*, 2.04.02-84, 2.08.02-89* и составляют: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на наружное – 10 л/с ( при количестве жителей до 1000 чел.)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на внутреннее – 2х2,5 = 5 л/с  (здание дома культуры на 200 мест)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расчетноё количество одновременных пожаров – 1.</w:t>
      </w:r>
    </w:p>
    <w:p w:rsidR="00BB0959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ремя тушения пожара – 3 часа.</w:t>
      </w:r>
    </w:p>
    <w:p w:rsidR="000857F3" w:rsidRDefault="000857F3" w:rsidP="000857F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959" w:rsidRPr="000772B6" w:rsidRDefault="00A906C7" w:rsidP="000857F3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7F3">
        <w:rPr>
          <w:rFonts w:ascii="Times New Roman" w:eastAsia="Times New Roman" w:hAnsi="Times New Roman" w:cs="Times New Roman"/>
          <w:b/>
          <w:sz w:val="28"/>
          <w:szCs w:val="28"/>
        </w:rPr>
        <w:t>Расчётные величины водопотребления  по поселению приведены в таблице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254D62" w:rsidRPr="000772B6" w:rsidRDefault="00254D62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1164" w:type="dxa"/>
        <w:tblInd w:w="-13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8"/>
        <w:gridCol w:w="1482"/>
        <w:gridCol w:w="671"/>
        <w:gridCol w:w="933"/>
        <w:gridCol w:w="903"/>
        <w:gridCol w:w="785"/>
        <w:gridCol w:w="693"/>
        <w:gridCol w:w="785"/>
        <w:gridCol w:w="744"/>
      </w:tblGrid>
      <w:tr w:rsidR="004F572C" w:rsidRPr="000772B6" w:rsidTr="006F2341">
        <w:tc>
          <w:tcPr>
            <w:tcW w:w="4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0772B6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</w:t>
            </w:r>
            <w:r w:rsidR="00254D62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вую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щее положение</w:t>
            </w: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72C" w:rsidRPr="000772B6" w:rsidRDefault="000857F3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</w:t>
            </w:r>
            <w:r w:rsidR="00254D62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ое предло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е</w:t>
            </w:r>
          </w:p>
          <w:p w:rsidR="002A57FE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Хоз-питьевые нуж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DC5114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DC5114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1C491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7.6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8.02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96888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.67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еучтённые расхо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0.0/5.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4F572C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60.0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1.9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10.84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2A57FE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0.36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Хоз-питьевые нуж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54.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6.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BB095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61.95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еучтённые расходы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0.0/5.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2C" w:rsidRPr="000772B6" w:rsidTr="006F2341">
        <w:tc>
          <w:tcPr>
            <w:tcW w:w="4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30,0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0,96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43,50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F572C" w:rsidRPr="000772B6" w:rsidRDefault="004F572C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,43</w:t>
            </w:r>
          </w:p>
        </w:tc>
      </w:tr>
    </w:tbl>
    <w:p w:rsidR="00A906C7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2614" w:rsidRDefault="00B2261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22614" w:rsidRDefault="00B2261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0857F3" w:rsidRDefault="000857F3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857F3" w:rsidRDefault="00A906C7" w:rsidP="000857F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ременное состояние и прогноз водопотребления населением</w:t>
      </w:r>
    </w:p>
    <w:p w:rsidR="00A906C7" w:rsidRPr="000772B6" w:rsidRDefault="009F291A" w:rsidP="000857F3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7F3">
        <w:rPr>
          <w:rFonts w:ascii="Times New Roman" w:eastAsia="Times New Roman" w:hAnsi="Times New Roman" w:cs="Times New Roman"/>
          <w:b/>
          <w:sz w:val="28"/>
          <w:szCs w:val="28"/>
        </w:rPr>
        <w:t>Барабановского сельсовета</w:t>
      </w:r>
      <w:r w:rsidR="00A906C7" w:rsidRPr="000857F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итьевые и хозяйственно бытовые нужды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5"/>
        <w:gridCol w:w="2282"/>
        <w:gridCol w:w="1652"/>
        <w:gridCol w:w="2152"/>
        <w:gridCol w:w="1315"/>
        <w:gridCol w:w="1484"/>
      </w:tblGrid>
      <w:tr w:rsidR="00A906C7" w:rsidRPr="000772B6" w:rsidTr="00A906C7"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54086A" w:rsidRPr="000772B6" w:rsidRDefault="0054086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  <w:p w:rsidR="00A906C7" w:rsidRPr="000772B6" w:rsidRDefault="005A2375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.2020</w:t>
            </w:r>
            <w:r w:rsidR="00A906C7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3E6769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</w:t>
            </w:r>
            <w:r w:rsidR="00A906C7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е водопотребления,</w:t>
            </w:r>
          </w:p>
          <w:p w:rsidR="00A906C7" w:rsidRPr="000772B6" w:rsidRDefault="005A2375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3/сут, на 01.01.2014</w:t>
            </w:r>
            <w:r w:rsidR="00A906C7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водопотребления, м3/сут.</w:t>
            </w:r>
          </w:p>
        </w:tc>
      </w:tr>
      <w:tr w:rsidR="00A906C7" w:rsidRPr="000772B6" w:rsidTr="0054086A">
        <w:trPr>
          <w:trHeight w:val="186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-я очеред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ный срок</w:t>
            </w:r>
          </w:p>
        </w:tc>
      </w:tr>
      <w:tr w:rsidR="00A906C7" w:rsidRPr="000772B6" w:rsidTr="0054086A">
        <w:trPr>
          <w:trHeight w:val="365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4086A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ое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54086A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06C7"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 16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6C7" w:rsidRPr="000772B6" w:rsidRDefault="00A906C7" w:rsidP="000772B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254D62" w:rsidRPr="000772B6" w:rsidRDefault="00254D62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91240" w:rsidRDefault="00591240" w:rsidP="00B2261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22614" w:rsidRPr="000772B6" w:rsidRDefault="00B22614" w:rsidP="00B2261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               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591240" w:rsidRPr="000772B6" w:rsidRDefault="00591240" w:rsidP="000772B6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906C7" w:rsidRPr="000772B6" w:rsidRDefault="00B6363D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6353175" cy="9239250"/>
            <wp:effectExtent l="19050" t="0" r="9525" b="0"/>
            <wp:docPr id="1" name="Рисунок 1" descr="E:\ПРОЕКТ\Генеральный план\Карта современного состояния и использования территории в границах населенного пункта село Бараб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Генеральный план\Карта современного состояния и использования территории в границах населенного пункта село Барабан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70"/>
      </w:tblGrid>
      <w:tr w:rsidR="00A906C7" w:rsidRPr="00E858F5" w:rsidTr="00A906C7">
        <w:tc>
          <w:tcPr>
            <w:tcW w:w="0" w:type="auto"/>
            <w:hideMark/>
          </w:tcPr>
          <w:p w:rsidR="00A906C7" w:rsidRPr="00E858F5" w:rsidRDefault="00A906C7" w:rsidP="000772B6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8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</w:tc>
      </w:tr>
    </w:tbl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58F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.  Проектное предложение по водоснабжению и водоотведению</w:t>
      </w: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06C7" w:rsidRPr="005A2375" w:rsidRDefault="00A906C7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3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доснабжение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     В Барабановском сельсовете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  износ в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одопроводных сетей составляет 70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>%. При таком состоянии водопроводной сети, необходим ремонт и реконструкция системы водоснабжения. Строительство новых водопроводных сетей и коммуникаций будет осуществляться в населённых пунктах, где планируется увеличение численности населения, за счёт увеличения площади населённого пункт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гарантированного водоснабжения проектом предусматривается:.</w:t>
      </w:r>
    </w:p>
    <w:p w:rsidR="00FB6A99" w:rsidRPr="000772B6" w:rsidRDefault="00FB6A9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произвести перекладку изношенных водопроводных сетей</w:t>
      </w:r>
    </w:p>
    <w:p w:rsidR="008B5A50" w:rsidRPr="000772B6" w:rsidRDefault="00FB6A9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- вести модернизацию водопровода с заменой морально устаревшего </w:t>
      </w:r>
      <w:r w:rsidR="008B5A50" w:rsidRPr="000772B6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</w:p>
    <w:p w:rsidR="001D2BC4" w:rsidRPr="000772B6" w:rsidRDefault="001D2BC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для учёта водопотребления и рационального использования воды</w:t>
      </w:r>
      <w:r w:rsidR="00AC655D" w:rsidRPr="000772B6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одомерные узлы в зданиях оборудованных водопроводом ,а так же артезианские скважины.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- сохранение 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артезианских скважин и устройство новой с ожидаемым дебитом 0,7 л/с и глубиной д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о 60 м, с переходом к режиму четыре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рабочие и одна резервная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устройство двух резервуаров чистой воды по 100 м</w:t>
      </w:r>
      <w:r w:rsidRPr="000772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, в которых будет храниться зап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 xml:space="preserve">ас воды для обеспечения хозяйственных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нужд населения с учетом суточной неравномерности водопотребления и пожаротушения в течение трёх часов;</w:t>
      </w:r>
    </w:p>
    <w:p w:rsidR="00A906C7" w:rsidRPr="000772B6" w:rsidRDefault="0054086A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- сохранение водонапорных башен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 Рожновского;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Каждая из скважин оборудуется подземной насосной станцией с насосом марки ЭЦВ с погружным электродвигателем, смонтированным в скважине, который нагнетает воду в колонку водоподъемных труб и далее в подземный трубопровод, оборудованный в пределах подземной камеры задвижками, счетчиком холодной воды и обратным клапаном. Автоматический режим работы насоса ЭЦВ или его местное (ручное) управление обеспечивается комплексным устройством, расположенным на стойке с козырьком или в отдельно стоящем сооружении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одозаборные и водопроводные сооружения должны иметь зоны санитарной охраны в составе трех поясов в соответствии со СНиП 2.04.02-84 и СанПиН 2.1.4.1110-02, для каждого из которых организацией-проектировщиком разрабатывается комплекс мероприятий, направленных на предупреждение ухудшения качества воды, и определяются его границы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ируемую водопроводную сеть предлагается выполнить кольцевой из полиэтиленовых труб ПЭ 100 SDR 17 ø160÷110 мм согласно ГОСТ 18599-2001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На сети предусматривается устройство колодцев из сборных ж.б. элементов по ТПР 91-09-11.84 для установки в них пожарных гидрантов с радиусом действия 100÷150м и отключающей арматуры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обеспечения водой питьевого качества рекомендуется устройство индивидуальных угольных фильтров со сменной нагрузкой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м предусматривается обесп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ечение нужд наружного пожаротушения 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противопожарных резервуаров закрытого типа, общая ёмкость которых составляет 54 м</w:t>
      </w:r>
      <w:r w:rsidRPr="000772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. Резервуары оснащены водоприёмными колодцами для возможности применения мотопомп, а также разворотными площадками 12х12 м для пожарной техники. Объём резервуаров принят ориентировочно из условия расхода воды на наружное пожаротушение 5 л/с и может быть уточнён при рабочем проектировании  в соответствии с действительным строительным объёмом возводимых зданий и сооружений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 пожарных резервуаров принято из условия обслуживания  ими зданий и сооружений в радиусе 100÷200 м. </w:t>
      </w: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ом предусматривается водоснабжение жилой застройки от индивидуальных шахтных колодцев, оснащенных индивидуальными насосными установками погружного или всасывающего типа и рассчитываемых от количества человек, населяющего каждый конкретный дом.</w:t>
      </w:r>
    </w:p>
    <w:p w:rsidR="0056686A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Для внутреннего пожаротушения проектом рекомендуется оснащать жилые дома индивидуальными устройствами внутриквартирного пожаротушения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    Проектом планируется оснащать жилые дома усадебного типа автономными системами водоснабжения. Для водоснабжения   коттеджей могут использоваться индивидуальные трубчатые или шахтные колодцы, расположенные в непосредственной близости от жилого дома и оборудованные насосными станциями для коттеджей, в состав которых входят: либо погружной насос с указателями уровней, устанавливаемый непосредственно в колодце, либо самовсасывающий насос, устанавливаемый в жилом доме, приборы учета потока и давления и управления насосом, а также фильтр тонкой очистки на входе и мембранный бак на 50л устанавливаются в подсобном помещении жилого дом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соответствии с качеством исходной воды, которое устанавливается местными санитарно-эпидемиологическими службами надзора, возможно использование воды не только на хозяйственные, но и на питьевые нужды тоже. В противном случае, для питья необходимо использовать бутилированную воду или кипятить получаемую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истемой внутреннего водоснабжения предлагает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ся оснастить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здания и здания коммунального на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значения.</w:t>
      </w:r>
    </w:p>
    <w:p w:rsidR="00A906C7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Аналогичным способом рекомендуется обеспечивать водой планируемые зоны общественно-деловой и коммунально-складской застройки: питьевые нужды персонала обеспечивается бутилированной водой, хозяйственно-бытовые от шахтных колодцев, оснащенных насосными установками и фильтрами</w:t>
      </w:r>
      <w:r w:rsidR="003E6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504" w:rsidRDefault="00B22614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353504">
        <w:rPr>
          <w:rFonts w:ascii="Times New Roman" w:eastAsia="Times New Roman" w:hAnsi="Times New Roman" w:cs="Times New Roman"/>
          <w:b/>
          <w:sz w:val="28"/>
          <w:szCs w:val="28"/>
        </w:rPr>
        <w:t>Топографо-геодезическая подоснова расположения недр</w:t>
      </w:r>
      <w:r w:rsidR="0035350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8276"/>
            <wp:effectExtent l="19050" t="0" r="3175" b="0"/>
            <wp:docPr id="14" name="Рисунок 14" descr="C:\Users\user\Pictures\2020-11-0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20-11-02\001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4" w:rsidRPr="00353504" w:rsidRDefault="00353504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78276"/>
            <wp:effectExtent l="19050" t="0" r="3175" b="0"/>
            <wp:docPr id="15" name="Рисунок 15" descr="C:\Users\user\Pictures\2020-11-02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0-11-02\002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4" w:rsidRDefault="0035350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53504" w:rsidRDefault="0035350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53504" w:rsidRDefault="0035350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22614" w:rsidRDefault="00B22614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E6769" w:rsidRDefault="003E6769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504" w:rsidRDefault="00B22614" w:rsidP="003E676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353504">
        <w:rPr>
          <w:rFonts w:ascii="Times New Roman" w:eastAsia="Times New Roman" w:hAnsi="Times New Roman" w:cs="Times New Roman"/>
          <w:b/>
          <w:sz w:val="28"/>
          <w:szCs w:val="28"/>
        </w:rPr>
        <w:t>Данные о соответствии качества воды</w:t>
      </w:r>
    </w:p>
    <w:p w:rsidR="00353504" w:rsidRPr="00353504" w:rsidRDefault="00353504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8276"/>
            <wp:effectExtent l="19050" t="0" r="3175" b="0"/>
            <wp:docPr id="17" name="Рисунок 17" descr="C:\Users\user\Pictures\2020-11-02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20-11-02\004.bmp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69" w:rsidRDefault="003E676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E6769" w:rsidRDefault="003E676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E6769" w:rsidRDefault="003E676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D7B15" w:rsidRDefault="00B22614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6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15" w:rsidRPr="003D7B15">
        <w:rPr>
          <w:rFonts w:ascii="Times New Roman" w:eastAsia="Times New Roman" w:hAnsi="Times New Roman" w:cs="Times New Roman"/>
          <w:b/>
          <w:sz w:val="28"/>
          <w:szCs w:val="28"/>
        </w:rPr>
        <w:t>Реконстру</w:t>
      </w:r>
      <w:r w:rsidR="003D7B15">
        <w:rPr>
          <w:rFonts w:ascii="Times New Roman" w:eastAsia="Times New Roman" w:hAnsi="Times New Roman" w:cs="Times New Roman"/>
          <w:b/>
          <w:sz w:val="28"/>
          <w:szCs w:val="28"/>
        </w:rPr>
        <w:t>кция и модернизация объектов централизованного водоснабжения</w:t>
      </w:r>
      <w:r w:rsidR="00242772">
        <w:rPr>
          <w:rFonts w:ascii="Times New Roman" w:eastAsia="Times New Roman" w:hAnsi="Times New Roman" w:cs="Times New Roman"/>
          <w:b/>
          <w:sz w:val="28"/>
          <w:szCs w:val="28"/>
        </w:rPr>
        <w:t>(инвестиционная программа по Оренбургской области)</w:t>
      </w:r>
    </w:p>
    <w:p w:rsidR="0027599C" w:rsidRDefault="003D7B15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план по капитальному ремонту водопровода п</w:t>
      </w:r>
      <w:r w:rsidR="0027599C">
        <w:rPr>
          <w:rFonts w:ascii="Times New Roman" w:eastAsia="Times New Roman" w:hAnsi="Times New Roman" w:cs="Times New Roman"/>
          <w:sz w:val="28"/>
          <w:szCs w:val="28"/>
        </w:rPr>
        <w:t>о ул. Молодёжной и ул. Школьной с участием в региональной программе</w:t>
      </w:r>
      <w:r w:rsidR="00242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99C" w:rsidRDefault="0027599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D7B15" w:rsidRDefault="0027599C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СХЕМА ВОДОПРОВОДА)</w:t>
      </w:r>
    </w:p>
    <w:p w:rsidR="003D7B15" w:rsidRPr="003D7B15" w:rsidRDefault="003D7B15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67260"/>
            <wp:effectExtent l="19050" t="0" r="3175" b="0"/>
            <wp:docPr id="2" name="Рисунок 1" descr="C:\Users\user\Desktop\ВОДОПРОВОД\Барабановка схема водопров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ДОПРОВОД\Барабановка схема водопровода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15" w:rsidRDefault="003D7B15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99C" w:rsidRDefault="00CA149A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99C">
        <w:rPr>
          <w:rFonts w:ascii="Times New Roman" w:eastAsia="Times New Roman" w:hAnsi="Times New Roman" w:cs="Times New Roman"/>
          <w:b/>
          <w:sz w:val="28"/>
          <w:szCs w:val="28"/>
        </w:rPr>
        <w:object w:dxaOrig="9226" w:dyaOrig="2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1pt;height:1298.1pt" o:ole="">
            <v:imagedata r:id="rId17" o:title=""/>
          </v:shape>
          <o:OLEObject Type="Embed" ProgID="Excel.Sheet.8" ShapeID="_x0000_i1026" DrawAspect="Content" ObjectID="_1666516380" r:id="rId18"/>
        </w:object>
      </w:r>
    </w:p>
    <w:p w:rsidR="0027599C" w:rsidRPr="003D7B15" w:rsidRDefault="0027599C" w:rsidP="000772B6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99C">
        <w:rPr>
          <w:rFonts w:ascii="Times New Roman" w:eastAsia="Times New Roman" w:hAnsi="Times New Roman" w:cs="Times New Roman"/>
          <w:b/>
          <w:sz w:val="28"/>
          <w:szCs w:val="28"/>
        </w:rPr>
        <w:object w:dxaOrig="7921" w:dyaOrig="18828">
          <v:shape id="_x0000_i1025" type="#_x0000_t75" style="width:396pt;height:941.55pt" o:ole="">
            <v:imagedata r:id="rId19" o:title=""/>
          </v:shape>
          <o:OLEObject Type="Embed" ProgID="Excel.Sheet.8" ShapeID="_x0000_i1025" DrawAspect="Content" ObjectID="_1666516381" r:id="rId20"/>
        </w:object>
      </w:r>
    </w:p>
    <w:p w:rsidR="00A906C7" w:rsidRDefault="00242772" w:rsidP="000772B6">
      <w:pPr>
        <w:pStyle w:val="a9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color w:val="777777"/>
          <w:sz w:val="28"/>
          <w:szCs w:val="28"/>
        </w:rPr>
        <w:lastRenderedPageBreak/>
        <w:t>В результате проведённых работ произойдёт замена старого водопровода на новый.</w:t>
      </w:r>
      <w:r w:rsidR="003E616D" w:rsidRPr="00242772">
        <w:rPr>
          <w:rFonts w:ascii="Times New Roman" w:eastAsia="Times New Roman" w:hAnsi="Times New Roman" w:cs="Times New Roman"/>
          <w:color w:val="777777"/>
          <w:sz w:val="28"/>
          <w:szCs w:val="28"/>
        </w:rPr>
        <w:object w:dxaOrig="10451" w:dyaOrig="14295">
          <v:shape id="_x0000_i1027" type="#_x0000_t75" style="width:522.7pt;height:714.45pt" o:ole="">
            <v:imagedata r:id="rId21" o:title=""/>
          </v:shape>
          <o:OLEObject Type="Embed" ProgID="Word.Document.12" ShapeID="_x0000_i1027" DrawAspect="Content" ObjectID="_1666516382" r:id="rId22"/>
        </w:object>
      </w:r>
    </w:p>
    <w:p w:rsidR="00242772" w:rsidRDefault="00242772" w:rsidP="000772B6">
      <w:pPr>
        <w:pStyle w:val="a9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242772" w:rsidRPr="00242772" w:rsidRDefault="00B22614" w:rsidP="000772B6">
      <w:pPr>
        <w:pStyle w:val="a9"/>
        <w:rPr>
          <w:rFonts w:ascii="Times New Roman" w:eastAsia="Times New Roman" w:hAnsi="Times New Roman" w:cs="Times New Roman"/>
          <w:b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color w:val="777777"/>
          <w:sz w:val="28"/>
          <w:szCs w:val="28"/>
        </w:rPr>
        <w:t>9</w:t>
      </w:r>
      <w:r w:rsidR="00242772">
        <w:rPr>
          <w:rFonts w:ascii="Times New Roman" w:eastAsia="Times New Roman" w:hAnsi="Times New Roman" w:cs="Times New Roman"/>
          <w:color w:val="777777"/>
          <w:sz w:val="28"/>
          <w:szCs w:val="28"/>
        </w:rPr>
        <w:t>.</w:t>
      </w:r>
      <w:r w:rsidR="00242772">
        <w:rPr>
          <w:rFonts w:ascii="Times New Roman" w:eastAsia="Times New Roman" w:hAnsi="Times New Roman" w:cs="Times New Roman"/>
          <w:b/>
          <w:color w:val="777777"/>
          <w:sz w:val="28"/>
          <w:szCs w:val="28"/>
        </w:rPr>
        <w:t>Водоотведение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В настоящее время в рассматриваемы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х населенных пунктах Барабановского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ти канализации отсутствуют. Канализование жилых и общественных здан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ий, осуществляется в выгребы,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Отведение сточных вод от жилых и общественных зданий ос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>уществляется в выгреб</w:t>
      </w:r>
      <w:r w:rsidR="00254D62" w:rsidRPr="000772B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B226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ектное предложение</w:t>
      </w: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06C7" w:rsidRPr="000772B6" w:rsidRDefault="00A906C7" w:rsidP="00B22614">
      <w:pPr>
        <w:pStyle w:val="a9"/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оектные ре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 xml:space="preserve">шения водоотведения 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я базируются на основе  разрабатываемого  </w:t>
      </w:r>
      <w:r w:rsidRPr="00EF419D">
        <w:rPr>
          <w:rFonts w:ascii="Times New Roman" w:eastAsia="Times New Roman" w:hAnsi="Times New Roman" w:cs="Times New Roman"/>
          <w:b/>
          <w:sz w:val="28"/>
          <w:szCs w:val="28"/>
        </w:rPr>
        <w:t>генера</w:t>
      </w:r>
      <w:r w:rsidR="00964379" w:rsidRPr="00EF419D">
        <w:rPr>
          <w:rFonts w:ascii="Times New Roman" w:eastAsia="Times New Roman" w:hAnsi="Times New Roman" w:cs="Times New Roman"/>
          <w:b/>
          <w:sz w:val="28"/>
          <w:szCs w:val="28"/>
        </w:rPr>
        <w:t>льного плана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72B6"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В настоящее время жилые</w:t>
      </w:r>
      <w:r w:rsidR="0056686A" w:rsidRPr="000772B6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е здания 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 оборудованы надворными уборными.</w:t>
      </w:r>
    </w:p>
    <w:p w:rsidR="00A906C7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Сетями внутренней канализации предлагается оснастить только общественные здания и здания коммунального назначения</w:t>
      </w:r>
      <w:r w:rsidR="00964379" w:rsidRPr="000772B6">
        <w:rPr>
          <w:rFonts w:ascii="Times New Roman" w:eastAsia="Times New Roman" w:hAnsi="Times New Roman" w:cs="Times New Roman"/>
          <w:sz w:val="28"/>
          <w:szCs w:val="28"/>
        </w:rPr>
        <w:t>,а так же</w:t>
      </w:r>
    </w:p>
    <w:p w:rsidR="00E858F5" w:rsidRDefault="0096437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06C7" w:rsidRPr="000772B6">
        <w:rPr>
          <w:rFonts w:ascii="Times New Roman" w:eastAsia="Times New Roman" w:hAnsi="Times New Roman" w:cs="Times New Roman"/>
          <w:sz w:val="28"/>
          <w:szCs w:val="28"/>
        </w:rPr>
        <w:t xml:space="preserve">ланируемые индивидуальные жилые дома предлагается оснащать локальными очистными сооружениями </w:t>
      </w:r>
    </w:p>
    <w:p w:rsidR="00FB6A99" w:rsidRPr="000772B6" w:rsidRDefault="00A906C7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и оснащении планируемых индивидуальных жилых домов накопительными ёмкостями либо при  невозможности использования очищенных вод для полива, сточные либо очищенные сточные воды вывозятся в места, указанные органами санитарно-эпидемиологического надзора.</w:t>
      </w:r>
    </w:p>
    <w:p w:rsidR="00B22614" w:rsidRDefault="00A906C7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858F5">
        <w:rPr>
          <w:rFonts w:ascii="Times New Roman" w:eastAsia="Times New Roman" w:hAnsi="Times New Roman" w:cs="Times New Roman"/>
          <w:sz w:val="28"/>
          <w:szCs w:val="28"/>
        </w:rPr>
        <w:t>и использовании установки локальной очистки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 xml:space="preserve">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, осуществляться в дренажный колодец самотеком</w:t>
      </w:r>
      <w:r w:rsidR="00B22614">
        <w:rPr>
          <w:rFonts w:ascii="Times New Roman" w:eastAsia="Times New Roman" w:hAnsi="Times New Roman" w:cs="Times New Roman"/>
          <w:sz w:val="28"/>
          <w:szCs w:val="28"/>
        </w:rPr>
        <w:t xml:space="preserve"> или на рельеф местности, ил</w:t>
      </w:r>
      <w:r w:rsidR="005A2375">
        <w:rPr>
          <w:rFonts w:ascii="Times New Roman" w:eastAsia="Times New Roman" w:hAnsi="Times New Roman" w:cs="Times New Roman"/>
          <w:sz w:val="28"/>
          <w:szCs w:val="28"/>
        </w:rPr>
        <w:t>и производится вывоз асенизационн</w:t>
      </w:r>
      <w:r w:rsidR="00B2261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A2375">
        <w:rPr>
          <w:rFonts w:ascii="Times New Roman" w:eastAsia="Times New Roman" w:hAnsi="Times New Roman" w:cs="Times New Roman"/>
          <w:sz w:val="28"/>
          <w:szCs w:val="28"/>
        </w:rPr>
        <w:t xml:space="preserve">    машиной.</w:t>
      </w:r>
    </w:p>
    <w:p w:rsidR="00B22614" w:rsidRDefault="00B22614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D320D1" w:rsidRPr="00B22614" w:rsidRDefault="00B22614" w:rsidP="00D320D1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B22614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и ожидаемый результат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1 Повышение качества предоставляемых коммунальных услуг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2 Реконструкция и замена устаревшего оборудования исетей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 Увеличение мощ</w:t>
      </w:r>
      <w:r w:rsidRPr="000772B6">
        <w:rPr>
          <w:rFonts w:ascii="Times New Roman" w:eastAsia="Times New Roman" w:hAnsi="Times New Roman" w:cs="Times New Roman"/>
          <w:sz w:val="28"/>
          <w:szCs w:val="28"/>
        </w:rPr>
        <w:t>ности систем водоснабжения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4 Улучшение экологической ситуации на территории  МО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5  Создание коммунальной инфраструктуры для комфортного проживания населения.</w:t>
      </w:r>
    </w:p>
    <w:p w:rsidR="00D320D1" w:rsidRPr="000772B6" w:rsidRDefault="00D320D1" w:rsidP="00D320D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A2375" w:rsidRDefault="005A2375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906C7" w:rsidRPr="000772B6" w:rsidRDefault="00964379" w:rsidP="000772B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0772B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906C7" w:rsidRPr="000772B6" w:rsidSect="00F50A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50" w:rsidRDefault="005B5D50" w:rsidP="0071699B">
      <w:pPr>
        <w:spacing w:after="0" w:line="240" w:lineRule="auto"/>
      </w:pPr>
      <w:r>
        <w:separator/>
      </w:r>
    </w:p>
  </w:endnote>
  <w:endnote w:type="continuationSeparator" w:id="1">
    <w:p w:rsidR="005B5D50" w:rsidRDefault="005B5D50" w:rsidP="0071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50" w:rsidRDefault="005B5D50" w:rsidP="0071699B">
      <w:pPr>
        <w:spacing w:after="0" w:line="240" w:lineRule="auto"/>
      </w:pPr>
      <w:r>
        <w:separator/>
      </w:r>
    </w:p>
  </w:footnote>
  <w:footnote w:type="continuationSeparator" w:id="1">
    <w:p w:rsidR="005B5D50" w:rsidRDefault="005B5D50" w:rsidP="0071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ECA"/>
    <w:multiLevelType w:val="hybridMultilevel"/>
    <w:tmpl w:val="6B12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5D9F"/>
    <w:multiLevelType w:val="multilevel"/>
    <w:tmpl w:val="D4C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B7610"/>
    <w:multiLevelType w:val="multilevel"/>
    <w:tmpl w:val="48A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53E20"/>
    <w:multiLevelType w:val="multilevel"/>
    <w:tmpl w:val="581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B0F6B"/>
    <w:multiLevelType w:val="multilevel"/>
    <w:tmpl w:val="415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94E88"/>
    <w:multiLevelType w:val="multilevel"/>
    <w:tmpl w:val="EE7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E3DA6"/>
    <w:multiLevelType w:val="multilevel"/>
    <w:tmpl w:val="868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33384"/>
    <w:multiLevelType w:val="multilevel"/>
    <w:tmpl w:val="2AD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2778F"/>
    <w:multiLevelType w:val="multilevel"/>
    <w:tmpl w:val="D06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F3BC1"/>
    <w:multiLevelType w:val="hybridMultilevel"/>
    <w:tmpl w:val="B042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6C7"/>
    <w:rsid w:val="000004C3"/>
    <w:rsid w:val="0000674C"/>
    <w:rsid w:val="00024EF3"/>
    <w:rsid w:val="000772B6"/>
    <w:rsid w:val="000857F3"/>
    <w:rsid w:val="000D4F46"/>
    <w:rsid w:val="0010676D"/>
    <w:rsid w:val="001630B4"/>
    <w:rsid w:val="001920FF"/>
    <w:rsid w:val="00195AE6"/>
    <w:rsid w:val="001C491A"/>
    <w:rsid w:val="001D2BC4"/>
    <w:rsid w:val="001E576E"/>
    <w:rsid w:val="00242772"/>
    <w:rsid w:val="00254D62"/>
    <w:rsid w:val="0027599C"/>
    <w:rsid w:val="00281C87"/>
    <w:rsid w:val="00296888"/>
    <w:rsid w:val="002A523C"/>
    <w:rsid w:val="002A57FE"/>
    <w:rsid w:val="002E1431"/>
    <w:rsid w:val="00306B86"/>
    <w:rsid w:val="003110C5"/>
    <w:rsid w:val="00353504"/>
    <w:rsid w:val="003C2D54"/>
    <w:rsid w:val="003D7B15"/>
    <w:rsid w:val="003E616D"/>
    <w:rsid w:val="003E6769"/>
    <w:rsid w:val="00413DCB"/>
    <w:rsid w:val="00457BCE"/>
    <w:rsid w:val="00470FAB"/>
    <w:rsid w:val="004730B8"/>
    <w:rsid w:val="004F572C"/>
    <w:rsid w:val="005065D3"/>
    <w:rsid w:val="0054086A"/>
    <w:rsid w:val="0056686A"/>
    <w:rsid w:val="00591240"/>
    <w:rsid w:val="005A140B"/>
    <w:rsid w:val="005A2375"/>
    <w:rsid w:val="005B5D50"/>
    <w:rsid w:val="0061241D"/>
    <w:rsid w:val="00613352"/>
    <w:rsid w:val="0065723B"/>
    <w:rsid w:val="006E03BF"/>
    <w:rsid w:val="006E27F4"/>
    <w:rsid w:val="006F2341"/>
    <w:rsid w:val="0071415A"/>
    <w:rsid w:val="0071699B"/>
    <w:rsid w:val="007670BF"/>
    <w:rsid w:val="00775565"/>
    <w:rsid w:val="007952A6"/>
    <w:rsid w:val="007A4A2F"/>
    <w:rsid w:val="008A09E2"/>
    <w:rsid w:val="008B5A50"/>
    <w:rsid w:val="00964379"/>
    <w:rsid w:val="00975CA4"/>
    <w:rsid w:val="00994D7B"/>
    <w:rsid w:val="009B2D9F"/>
    <w:rsid w:val="009F291A"/>
    <w:rsid w:val="00A906C7"/>
    <w:rsid w:val="00AC655D"/>
    <w:rsid w:val="00AF7487"/>
    <w:rsid w:val="00B01D3A"/>
    <w:rsid w:val="00B22614"/>
    <w:rsid w:val="00B47B78"/>
    <w:rsid w:val="00B51519"/>
    <w:rsid w:val="00B6363D"/>
    <w:rsid w:val="00BB0959"/>
    <w:rsid w:val="00BC732B"/>
    <w:rsid w:val="00C331D1"/>
    <w:rsid w:val="00CA149A"/>
    <w:rsid w:val="00CA61D0"/>
    <w:rsid w:val="00D03A3D"/>
    <w:rsid w:val="00D320D1"/>
    <w:rsid w:val="00DA0CF7"/>
    <w:rsid w:val="00DC5114"/>
    <w:rsid w:val="00DD69F2"/>
    <w:rsid w:val="00E37D9A"/>
    <w:rsid w:val="00E858F5"/>
    <w:rsid w:val="00EE0779"/>
    <w:rsid w:val="00EF419D"/>
    <w:rsid w:val="00F13DEA"/>
    <w:rsid w:val="00F214EF"/>
    <w:rsid w:val="00F46942"/>
    <w:rsid w:val="00F50A71"/>
    <w:rsid w:val="00F75E4B"/>
    <w:rsid w:val="00FB6A99"/>
    <w:rsid w:val="00FD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19"/>
  </w:style>
  <w:style w:type="paragraph" w:styleId="1">
    <w:name w:val="heading 1"/>
    <w:basedOn w:val="a"/>
    <w:link w:val="10"/>
    <w:uiPriority w:val="9"/>
    <w:qFormat/>
    <w:rsid w:val="00A906C7"/>
    <w:pPr>
      <w:spacing w:before="100" w:beforeAutospacing="1" w:after="240" w:line="312" w:lineRule="atLeast"/>
      <w:outlineLvl w:val="0"/>
    </w:pPr>
    <w:rPr>
      <w:rFonts w:ascii="Trebuchet MS" w:eastAsia="Times New Roman" w:hAnsi="Trebuchet MS" w:cs="Times New Roman"/>
      <w:color w:val="777777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06C7"/>
    <w:pPr>
      <w:spacing w:before="100" w:beforeAutospacing="1" w:after="240" w:line="312" w:lineRule="atLeast"/>
      <w:outlineLvl w:val="1"/>
    </w:pPr>
    <w:rPr>
      <w:rFonts w:ascii="Trebuchet MS" w:eastAsia="Times New Roman" w:hAnsi="Trebuchet MS" w:cs="Times New Roman"/>
      <w:color w:val="777777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06C7"/>
    <w:pPr>
      <w:spacing w:before="100" w:beforeAutospacing="1" w:after="240" w:line="312" w:lineRule="atLeast"/>
      <w:outlineLvl w:val="2"/>
    </w:pPr>
    <w:rPr>
      <w:rFonts w:ascii="Trebuchet MS" w:eastAsia="Times New Roman" w:hAnsi="Trebuchet MS" w:cs="Times New Roman"/>
      <w:color w:val="777777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06C7"/>
    <w:pPr>
      <w:spacing w:before="100" w:beforeAutospacing="1" w:after="240" w:line="312" w:lineRule="atLeast"/>
      <w:outlineLvl w:val="3"/>
    </w:pPr>
    <w:rPr>
      <w:rFonts w:ascii="Trebuchet MS" w:eastAsia="Times New Roman" w:hAnsi="Trebuchet MS" w:cs="Times New Roman"/>
      <w:color w:val="777777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906C7"/>
    <w:pPr>
      <w:spacing w:before="100" w:beforeAutospacing="1" w:after="240" w:line="312" w:lineRule="atLeast"/>
      <w:outlineLvl w:val="4"/>
    </w:pPr>
    <w:rPr>
      <w:rFonts w:ascii="Trebuchet MS" w:eastAsia="Times New Roman" w:hAnsi="Trebuchet MS" w:cs="Times New Roman"/>
      <w:color w:val="777777"/>
      <w:sz w:val="20"/>
      <w:szCs w:val="20"/>
    </w:rPr>
  </w:style>
  <w:style w:type="paragraph" w:styleId="6">
    <w:name w:val="heading 6"/>
    <w:basedOn w:val="a"/>
    <w:link w:val="60"/>
    <w:uiPriority w:val="9"/>
    <w:qFormat/>
    <w:rsid w:val="00A906C7"/>
    <w:pPr>
      <w:spacing w:before="100" w:beforeAutospacing="1" w:after="240" w:line="312" w:lineRule="atLeast"/>
      <w:outlineLvl w:val="5"/>
    </w:pPr>
    <w:rPr>
      <w:rFonts w:ascii="Trebuchet MS" w:eastAsia="Times New Roman" w:hAnsi="Trebuchet MS" w:cs="Times New Roman"/>
      <w:color w:val="777777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C7"/>
    <w:rPr>
      <w:rFonts w:ascii="Trebuchet MS" w:eastAsia="Times New Roman" w:hAnsi="Trebuchet MS" w:cs="Times New Roman"/>
      <w:color w:val="77777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6C7"/>
    <w:rPr>
      <w:rFonts w:ascii="Trebuchet MS" w:eastAsia="Times New Roman" w:hAnsi="Trebuchet MS" w:cs="Times New Roman"/>
      <w:color w:val="777777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6C7"/>
    <w:rPr>
      <w:rFonts w:ascii="Trebuchet MS" w:eastAsia="Times New Roman" w:hAnsi="Trebuchet MS" w:cs="Times New Roman"/>
      <w:color w:val="77777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06C7"/>
    <w:rPr>
      <w:rFonts w:ascii="Trebuchet MS" w:eastAsia="Times New Roman" w:hAnsi="Trebuchet MS" w:cs="Times New Roman"/>
      <w:color w:val="77777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6C7"/>
    <w:rPr>
      <w:rFonts w:ascii="Trebuchet MS" w:eastAsia="Times New Roman" w:hAnsi="Trebuchet MS" w:cs="Times New Roman"/>
      <w:color w:val="777777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06C7"/>
    <w:rPr>
      <w:rFonts w:ascii="Trebuchet MS" w:eastAsia="Times New Roman" w:hAnsi="Trebuchet MS" w:cs="Times New Roman"/>
      <w:color w:val="777777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906C7"/>
    <w:rPr>
      <w:color w:val="444444"/>
      <w:u w:val="single"/>
    </w:rPr>
  </w:style>
  <w:style w:type="character" w:styleId="a4">
    <w:name w:val="FollowedHyperlink"/>
    <w:basedOn w:val="a0"/>
    <w:uiPriority w:val="99"/>
    <w:semiHidden/>
    <w:unhideWhenUsed/>
    <w:rsid w:val="00A906C7"/>
    <w:rPr>
      <w:color w:val="444444"/>
      <w:u w:val="single"/>
    </w:rPr>
  </w:style>
  <w:style w:type="paragraph" w:styleId="a5">
    <w:name w:val="Normal (Web)"/>
    <w:basedOn w:val="a"/>
    <w:uiPriority w:val="99"/>
    <w:unhideWhenUsed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A906C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glavnoe-menyu-container">
    <w:name w:val="menu-glavnoe-menyu-contain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expander-block">
    <w:name w:val="pttm-expander-bloc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humb">
    <w:name w:val="pttm-thumb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">
    <w:name w:val="pttm-plumb"/>
    <w:basedOn w:val="a"/>
    <w:rsid w:val="00A906C7"/>
    <w:pPr>
      <w:spacing w:before="400" w:after="4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slides-wrap">
    <w:name w:val="pttm-plumb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av">
    <w:name w:val="pttm-plumb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prev">
    <w:name w:val="pttm-plumb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ext">
    <w:name w:val="pttm-plumb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s">
    <w:name w:val="pttm-wide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nav">
    <w:name w:val="pttm-wide-na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auto">
    <w:name w:val="pttm-wide-auto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disable">
    <w:name w:val="pttm-wide-disable"/>
    <w:basedOn w:val="a"/>
    <w:rsid w:val="00A906C7"/>
    <w:pPr>
      <w:shd w:val="clear" w:color="auto" w:fill="000000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-picker">
    <w:name w:val="pttm-wide-slide-picker"/>
    <w:basedOn w:val="a"/>
    <w:rsid w:val="00A906C7"/>
    <w:pPr>
      <w:shd w:val="clear" w:color="auto" w:fill="DDDDDD"/>
      <w:spacing w:before="100" w:after="1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">
    <w:name w:val="pttm-twirl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-wrap">
    <w:name w:val="pttm-twirl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">
    <w:name w:val="pttm-twirl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av">
    <w:name w:val="pttm-twirl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prev">
    <w:name w:val="pttm-twirl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ext">
    <w:name w:val="pttm-twirl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240" w:line="31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A906C7"/>
    <w:pPr>
      <w:shd w:val="clear" w:color="auto" w:fill="FFFFFF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A906C7"/>
    <w:pPr>
      <w:spacing w:after="0" w:line="312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A906C7"/>
    <w:pPr>
      <w:spacing w:before="100" w:beforeAutospacing="1" w:after="240" w:line="312" w:lineRule="atLeast"/>
      <w:ind w:left="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A906C7"/>
    <w:pPr>
      <w:spacing w:before="50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A906C7"/>
    <w:pPr>
      <w:spacing w:after="0" w:line="312" w:lineRule="atLeast"/>
      <w:ind w:left="20" w:right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A906C7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A906C7"/>
    <w:pPr>
      <w:pBdr>
        <w:bottom w:val="dotted" w:sz="4" w:space="0" w:color="auto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-sharehandlemore">
    <w:name w:val="b-share__handle_more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">
    <w:name w:val="b-share-icon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vanish/>
      <w:color w:val="FFFFFF"/>
      <w:sz w:val="14"/>
      <w:szCs w:val="14"/>
    </w:rPr>
  </w:style>
  <w:style w:type="paragraph" w:customStyle="1" w:styleId="b-share-btncounter">
    <w:name w:val="b-share-btn__cou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">
    <w:name w:val="arm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arrow">
    <w:name w:val="current-arrow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img">
    <w:name w:val="slide-img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">
    <w:name w:val="slide-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">
    <w:name w:val="inline-inpu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">
    <w:name w:val="inline-checkbox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">
    <w:name w:val="textarea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">
    <w:name w:val="we-need-i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1">
    <w:name w:val="inline-inpu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1">
    <w:name w:val="inline-checkbox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1">
    <w:name w:val="textarea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1">
    <w:name w:val="desc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999999"/>
      <w:sz w:val="12"/>
      <w:szCs w:val="12"/>
    </w:rPr>
  </w:style>
  <w:style w:type="paragraph" w:customStyle="1" w:styleId="we-need-it1">
    <w:name w:val="we-need-i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9999"/>
      <w:sz w:val="24"/>
      <w:szCs w:val="24"/>
    </w:rPr>
  </w:style>
  <w:style w:type="paragraph" w:customStyle="1" w:styleId="error1">
    <w:name w:val="error1"/>
    <w:basedOn w:val="a"/>
    <w:rsid w:val="00A906C7"/>
    <w:pPr>
      <w:shd w:val="clear" w:color="auto" w:fill="FFEEE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2">
    <w:name w:val="we-need-i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EE0000"/>
      <w:sz w:val="24"/>
      <w:szCs w:val="24"/>
    </w:rPr>
  </w:style>
  <w:style w:type="paragraph" w:customStyle="1" w:styleId="site1">
    <w:name w:val="site1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1">
    <w:name w:val="site-header1"/>
    <w:basedOn w:val="a"/>
    <w:rsid w:val="00A906C7"/>
    <w:pPr>
      <w:spacing w:before="100"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1">
    <w:name w:val="arms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2">
    <w:name w:val="arms2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1">
    <w:name w:val="tim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A906C7"/>
    <w:pPr>
      <w:spacing w:before="160" w:after="7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stall-ok1">
    <w:name w:val="install-ok1"/>
    <w:basedOn w:val="a"/>
    <w:rsid w:val="00A906C7"/>
    <w:pPr>
      <w:shd w:val="clear" w:color="auto" w:fill="E5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A906C7"/>
    <w:pPr>
      <w:shd w:val="clear" w:color="auto" w:fill="FF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A906C7"/>
    <w:pPr>
      <w:shd w:val="clear" w:color="auto" w:fill="FFE5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A906C7"/>
    <w:pPr>
      <w:shd w:val="clear" w:color="auto" w:fill="F5F5F5"/>
      <w:spacing w:after="0" w:line="312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odd1">
    <w:name w:val="odd1"/>
    <w:basedOn w:val="a"/>
    <w:rsid w:val="00A906C7"/>
    <w:pPr>
      <w:shd w:val="clear" w:color="auto" w:fill="F7F7F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A906C7"/>
    <w:pPr>
      <w:shd w:val="clear" w:color="auto" w:fill="F9F9F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-arrow1">
    <w:name w:val="current-arrow1"/>
    <w:basedOn w:val="a"/>
    <w:rsid w:val="00A906C7"/>
    <w:pPr>
      <w:spacing w:before="100" w:beforeAutospacing="1" w:after="240" w:line="312" w:lineRule="atLeast"/>
      <w:ind w:left="-2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lide-img1">
    <w:name w:val="slide-img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1">
    <w:name w:val="slide-link1"/>
    <w:basedOn w:val="a"/>
    <w:rsid w:val="00A906C7"/>
    <w:pPr>
      <w:shd w:val="clear" w:color="auto" w:fill="C5C5C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A906C7"/>
    <w:pPr>
      <w:spacing w:after="0" w:line="312" w:lineRule="atLeast"/>
      <w:ind w:right="-10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A906C7"/>
    <w:pPr>
      <w:spacing w:after="0" w:line="312" w:lineRule="atLeast"/>
      <w:ind w:lef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13"/>
      <w:szCs w:val="13"/>
    </w:rPr>
  </w:style>
  <w:style w:type="paragraph" w:customStyle="1" w:styleId="b-share-popupheader1">
    <w:name w:val="b-share-popup__header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nput1">
    <w:name w:val="b-share-popup__input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tem3">
    <w:name w:val="b-share-popup__item3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11"/>
      <w:szCs w:val="11"/>
    </w:rPr>
  </w:style>
  <w:style w:type="paragraph" w:customStyle="1" w:styleId="b-share-popupformlink1">
    <w:name w:val="b-share-popup__form__link1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11"/>
      <w:szCs w:val="11"/>
      <w:u w:val="single"/>
    </w:rPr>
  </w:style>
  <w:style w:type="paragraph" w:customStyle="1" w:styleId="b-share-popupformbutton1">
    <w:name w:val="b-share-popup__form__button1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11"/>
      <w:szCs w:val="11"/>
    </w:rPr>
  </w:style>
  <w:style w:type="paragraph" w:customStyle="1" w:styleId="b-share-popupformclose1">
    <w:name w:val="b-share-popup__form__close1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yandex1">
    <w:name w:val="b-share-popup__yandex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b-share-form-buttonbefore1">
    <w:name w:val="b-share-form-button__before1"/>
    <w:basedOn w:val="a"/>
    <w:rsid w:val="00A906C7"/>
    <w:pPr>
      <w:spacing w:before="100" w:beforeAutospacing="1" w:after="240" w:line="312" w:lineRule="atLeast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A906C7"/>
    <w:pPr>
      <w:spacing w:after="240" w:line="312" w:lineRule="atLeast"/>
      <w:ind w:right="-40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1">
    <w:name w:val="b-share-ico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A906C7"/>
    <w:pPr>
      <w:spacing w:after="0" w:line="312" w:lineRule="atLeast"/>
      <w:ind w:right="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A906C7"/>
    <w:pPr>
      <w:shd w:val="clear" w:color="auto" w:fill="E4E4E4"/>
      <w:spacing w:after="0" w:line="312" w:lineRule="atLeast"/>
      <w:ind w:left="2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A906C7"/>
    <w:pPr>
      <w:spacing w:before="100" w:beforeAutospacing="1" w:after="240" w:line="312" w:lineRule="atLeast"/>
      <w:ind w:left="-2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3">
    <w:name w:val="b-share-form-button__before3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A906C7"/>
    <w:pPr>
      <w:shd w:val="clear" w:color="auto" w:fill="333333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240" w:line="312" w:lineRule="atLeast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A906C7"/>
    <w:pPr>
      <w:spacing w:before="100" w:beforeAutospacing="1" w:after="240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A906C7"/>
    <w:pPr>
      <w:spacing w:before="20" w:after="20" w:line="140" w:lineRule="atLeast"/>
      <w:ind w:left="10" w:right="60"/>
    </w:pPr>
    <w:rPr>
      <w:rFonts w:ascii="Arial" w:eastAsia="Times New Roman" w:hAnsi="Arial" w:cs="Arial"/>
      <w:vanish/>
      <w:color w:val="FFFFFF"/>
      <w:sz w:val="11"/>
      <w:szCs w:val="11"/>
    </w:rPr>
  </w:style>
  <w:style w:type="paragraph" w:customStyle="1" w:styleId="b-share-counter2">
    <w:name w:val="b-share-counter2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b-share-btnwrap1">
    <w:name w:val="b-share-btn__wrap1"/>
    <w:basedOn w:val="a"/>
    <w:rsid w:val="00A906C7"/>
    <w:pPr>
      <w:spacing w:before="100" w:beforeAutospacing="1" w:after="240" w:line="312" w:lineRule="atLeast"/>
      <w:ind w:lef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A906C7"/>
    <w:pPr>
      <w:shd w:val="clear" w:color="auto" w:fill="3C5A98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A906C7"/>
    <w:pPr>
      <w:shd w:val="clear" w:color="auto" w:fill="30487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A906C7"/>
    <w:pPr>
      <w:shd w:val="clear" w:color="auto" w:fill="226EB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A906C7"/>
    <w:pPr>
      <w:shd w:val="clear" w:color="auto" w:fill="1B5892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A906C7"/>
    <w:pPr>
      <w:shd w:val="clear" w:color="auto" w:fill="48729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A906C7"/>
    <w:pPr>
      <w:shd w:val="clear" w:color="auto" w:fill="3A5B7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A906C7"/>
    <w:pPr>
      <w:shd w:val="clear" w:color="auto" w:fill="00ACE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A906C7"/>
    <w:pPr>
      <w:shd w:val="clear" w:color="auto" w:fill="008AB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A906C7"/>
    <w:pPr>
      <w:shd w:val="clear" w:color="auto" w:fill="FF9F4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A906C7"/>
    <w:pPr>
      <w:shd w:val="clear" w:color="auto" w:fill="CC7F3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A906C7"/>
    <w:pPr>
      <w:shd w:val="clear" w:color="auto" w:fill="C25234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A906C7"/>
    <w:pPr>
      <w:shd w:val="clear" w:color="auto" w:fill="9B422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A906C7"/>
    <w:pPr>
      <w:shd w:val="clear" w:color="auto" w:fill="D83933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A906C7"/>
    <w:pPr>
      <w:shd w:val="clear" w:color="auto" w:fill="AD2E2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A906C7"/>
    <w:pPr>
      <w:shd w:val="clear" w:color="auto" w:fill="CD1E2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A906C7"/>
    <w:pPr>
      <w:shd w:val="clear" w:color="auto" w:fill="A4181F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A906C7"/>
  </w:style>
  <w:style w:type="character" w:customStyle="1" w:styleId="ico">
    <w:name w:val="ico"/>
    <w:basedOn w:val="a0"/>
    <w:rsid w:val="00A906C7"/>
  </w:style>
  <w:style w:type="paragraph" w:styleId="a6">
    <w:name w:val="Balloon Text"/>
    <w:basedOn w:val="a"/>
    <w:link w:val="a7"/>
    <w:uiPriority w:val="99"/>
    <w:semiHidden/>
    <w:unhideWhenUsed/>
    <w:rsid w:val="00A9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6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03BF"/>
    <w:pPr>
      <w:ind w:left="720"/>
      <w:contextualSpacing/>
    </w:pPr>
  </w:style>
  <w:style w:type="paragraph" w:styleId="a9">
    <w:name w:val="No Spacing"/>
    <w:uiPriority w:val="1"/>
    <w:qFormat/>
    <w:rsid w:val="0071699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699B"/>
  </w:style>
  <w:style w:type="paragraph" w:styleId="ac">
    <w:name w:val="footer"/>
    <w:basedOn w:val="a"/>
    <w:link w:val="ad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C7"/>
    <w:pPr>
      <w:spacing w:before="100" w:beforeAutospacing="1" w:after="240" w:line="312" w:lineRule="atLeast"/>
      <w:outlineLvl w:val="0"/>
    </w:pPr>
    <w:rPr>
      <w:rFonts w:ascii="Trebuchet MS" w:eastAsia="Times New Roman" w:hAnsi="Trebuchet MS" w:cs="Times New Roman"/>
      <w:color w:val="777777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06C7"/>
    <w:pPr>
      <w:spacing w:before="100" w:beforeAutospacing="1" w:after="240" w:line="312" w:lineRule="atLeast"/>
      <w:outlineLvl w:val="1"/>
    </w:pPr>
    <w:rPr>
      <w:rFonts w:ascii="Trebuchet MS" w:eastAsia="Times New Roman" w:hAnsi="Trebuchet MS" w:cs="Times New Roman"/>
      <w:color w:val="777777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06C7"/>
    <w:pPr>
      <w:spacing w:before="100" w:beforeAutospacing="1" w:after="240" w:line="312" w:lineRule="atLeast"/>
      <w:outlineLvl w:val="2"/>
    </w:pPr>
    <w:rPr>
      <w:rFonts w:ascii="Trebuchet MS" w:eastAsia="Times New Roman" w:hAnsi="Trebuchet MS" w:cs="Times New Roman"/>
      <w:color w:val="777777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06C7"/>
    <w:pPr>
      <w:spacing w:before="100" w:beforeAutospacing="1" w:after="240" w:line="312" w:lineRule="atLeast"/>
      <w:outlineLvl w:val="3"/>
    </w:pPr>
    <w:rPr>
      <w:rFonts w:ascii="Trebuchet MS" w:eastAsia="Times New Roman" w:hAnsi="Trebuchet MS" w:cs="Times New Roman"/>
      <w:color w:val="777777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906C7"/>
    <w:pPr>
      <w:spacing w:before="100" w:beforeAutospacing="1" w:after="240" w:line="312" w:lineRule="atLeast"/>
      <w:outlineLvl w:val="4"/>
    </w:pPr>
    <w:rPr>
      <w:rFonts w:ascii="Trebuchet MS" w:eastAsia="Times New Roman" w:hAnsi="Trebuchet MS" w:cs="Times New Roman"/>
      <w:color w:val="777777"/>
      <w:sz w:val="20"/>
      <w:szCs w:val="20"/>
    </w:rPr>
  </w:style>
  <w:style w:type="paragraph" w:styleId="6">
    <w:name w:val="heading 6"/>
    <w:basedOn w:val="a"/>
    <w:link w:val="60"/>
    <w:uiPriority w:val="9"/>
    <w:qFormat/>
    <w:rsid w:val="00A906C7"/>
    <w:pPr>
      <w:spacing w:before="100" w:beforeAutospacing="1" w:after="240" w:line="312" w:lineRule="atLeast"/>
      <w:outlineLvl w:val="5"/>
    </w:pPr>
    <w:rPr>
      <w:rFonts w:ascii="Trebuchet MS" w:eastAsia="Times New Roman" w:hAnsi="Trebuchet MS" w:cs="Times New Roman"/>
      <w:color w:val="777777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C7"/>
    <w:rPr>
      <w:rFonts w:ascii="Trebuchet MS" w:eastAsia="Times New Roman" w:hAnsi="Trebuchet MS" w:cs="Times New Roman"/>
      <w:color w:val="77777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6C7"/>
    <w:rPr>
      <w:rFonts w:ascii="Trebuchet MS" w:eastAsia="Times New Roman" w:hAnsi="Trebuchet MS" w:cs="Times New Roman"/>
      <w:color w:val="777777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6C7"/>
    <w:rPr>
      <w:rFonts w:ascii="Trebuchet MS" w:eastAsia="Times New Roman" w:hAnsi="Trebuchet MS" w:cs="Times New Roman"/>
      <w:color w:val="77777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06C7"/>
    <w:rPr>
      <w:rFonts w:ascii="Trebuchet MS" w:eastAsia="Times New Roman" w:hAnsi="Trebuchet MS" w:cs="Times New Roman"/>
      <w:color w:val="77777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6C7"/>
    <w:rPr>
      <w:rFonts w:ascii="Trebuchet MS" w:eastAsia="Times New Roman" w:hAnsi="Trebuchet MS" w:cs="Times New Roman"/>
      <w:color w:val="777777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06C7"/>
    <w:rPr>
      <w:rFonts w:ascii="Trebuchet MS" w:eastAsia="Times New Roman" w:hAnsi="Trebuchet MS" w:cs="Times New Roman"/>
      <w:color w:val="777777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906C7"/>
    <w:rPr>
      <w:color w:val="444444"/>
      <w:u w:val="single"/>
    </w:rPr>
  </w:style>
  <w:style w:type="character" w:styleId="a4">
    <w:name w:val="FollowedHyperlink"/>
    <w:basedOn w:val="a0"/>
    <w:uiPriority w:val="99"/>
    <w:semiHidden/>
    <w:unhideWhenUsed/>
    <w:rsid w:val="00A906C7"/>
    <w:rPr>
      <w:color w:val="444444"/>
      <w:u w:val="single"/>
    </w:rPr>
  </w:style>
  <w:style w:type="paragraph" w:styleId="a5">
    <w:name w:val="Normal (Web)"/>
    <w:basedOn w:val="a"/>
    <w:uiPriority w:val="99"/>
    <w:unhideWhenUsed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A906C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glavnoe-menyu-container">
    <w:name w:val="menu-glavnoe-menyu-contain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expander-block">
    <w:name w:val="pttm-expander-bloc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humb">
    <w:name w:val="pttm-thumb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">
    <w:name w:val="pttm-plumb"/>
    <w:basedOn w:val="a"/>
    <w:rsid w:val="00A906C7"/>
    <w:pPr>
      <w:spacing w:before="400" w:after="4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slides-wrap">
    <w:name w:val="pttm-plumb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av">
    <w:name w:val="pttm-plumb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prev">
    <w:name w:val="pttm-plumb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plumb-next">
    <w:name w:val="pttm-plumb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s">
    <w:name w:val="pttm-wide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nav">
    <w:name w:val="pttm-wide-na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auto">
    <w:name w:val="pttm-wide-auto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disable">
    <w:name w:val="pttm-wide-disable"/>
    <w:basedOn w:val="a"/>
    <w:rsid w:val="00A906C7"/>
    <w:pPr>
      <w:shd w:val="clear" w:color="auto" w:fill="000000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wide-slide-picker">
    <w:name w:val="pttm-wide-slide-picker"/>
    <w:basedOn w:val="a"/>
    <w:rsid w:val="00A906C7"/>
    <w:pPr>
      <w:shd w:val="clear" w:color="auto" w:fill="DDDDDD"/>
      <w:spacing w:before="100" w:after="10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">
    <w:name w:val="pttm-twirl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-wrap">
    <w:name w:val="pttm-twirl-slides-wrap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slides">
    <w:name w:val="pttm-twirl-slide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av">
    <w:name w:val="pttm-twirl-nav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prev">
    <w:name w:val="pttm-twirl-prev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twirl-next">
    <w:name w:val="pttm-twirl-next"/>
    <w:basedOn w:val="a"/>
    <w:rsid w:val="00A906C7"/>
    <w:pPr>
      <w:shd w:val="clear" w:color="auto" w:fill="CCCCCC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240" w:line="31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A906C7"/>
    <w:pPr>
      <w:shd w:val="clear" w:color="auto" w:fill="FFFFFF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A906C7"/>
    <w:pPr>
      <w:spacing w:after="0" w:line="312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A906C7"/>
    <w:pPr>
      <w:spacing w:before="100" w:beforeAutospacing="1" w:after="240" w:line="312" w:lineRule="atLeast"/>
      <w:ind w:left="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A906C7"/>
    <w:pPr>
      <w:spacing w:before="50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A906C7"/>
    <w:pPr>
      <w:spacing w:after="0" w:line="312" w:lineRule="atLeast"/>
      <w:ind w:left="20" w:right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A906C7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A906C7"/>
    <w:pPr>
      <w:pBdr>
        <w:bottom w:val="dotted" w:sz="4" w:space="0" w:color="auto"/>
      </w:pBd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-sharehandlemore">
    <w:name w:val="b-share__handle_more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">
    <w:name w:val="b-share-icon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vanish/>
      <w:color w:val="FFFFFF"/>
      <w:sz w:val="14"/>
      <w:szCs w:val="14"/>
    </w:rPr>
  </w:style>
  <w:style w:type="paragraph" w:customStyle="1" w:styleId="b-share-btncounter">
    <w:name w:val="b-share-btn__coun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">
    <w:name w:val="arm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arrow">
    <w:name w:val="current-arrow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img">
    <w:name w:val="slide-img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">
    <w:name w:val="slide-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">
    <w:name w:val="inline-inpu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">
    <w:name w:val="inline-checkbox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">
    <w:name w:val="textarea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">
    <w:name w:val="we-need-it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nput1">
    <w:name w:val="inline-inpu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checkbox1">
    <w:name w:val="inline-checkbox1"/>
    <w:basedOn w:val="a"/>
    <w:rsid w:val="00A906C7"/>
    <w:pPr>
      <w:spacing w:before="180" w:after="18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rea1">
    <w:name w:val="textarea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1">
    <w:name w:val="desc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999999"/>
      <w:sz w:val="12"/>
      <w:szCs w:val="12"/>
    </w:rPr>
  </w:style>
  <w:style w:type="paragraph" w:customStyle="1" w:styleId="we-need-it1">
    <w:name w:val="we-need-i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9999"/>
      <w:sz w:val="24"/>
      <w:szCs w:val="24"/>
    </w:rPr>
  </w:style>
  <w:style w:type="paragraph" w:customStyle="1" w:styleId="error1">
    <w:name w:val="error1"/>
    <w:basedOn w:val="a"/>
    <w:rsid w:val="00A906C7"/>
    <w:pPr>
      <w:shd w:val="clear" w:color="auto" w:fill="FFEEE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-need-it2">
    <w:name w:val="we-need-i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EE0000"/>
      <w:sz w:val="24"/>
      <w:szCs w:val="24"/>
    </w:rPr>
  </w:style>
  <w:style w:type="paragraph" w:customStyle="1" w:styleId="site1">
    <w:name w:val="site1"/>
    <w:basedOn w:val="a"/>
    <w:rsid w:val="00A906C7"/>
    <w:pPr>
      <w:shd w:val="clear" w:color="auto" w:fill="F9F9F9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1">
    <w:name w:val="site-header1"/>
    <w:basedOn w:val="a"/>
    <w:rsid w:val="00A906C7"/>
    <w:pPr>
      <w:spacing w:before="100"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1">
    <w:name w:val="arms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2">
    <w:name w:val="arms2"/>
    <w:basedOn w:val="a"/>
    <w:rsid w:val="00A906C7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1">
    <w:name w:val="tim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A906C7"/>
    <w:pPr>
      <w:spacing w:before="160" w:after="7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stall-ok1">
    <w:name w:val="install-ok1"/>
    <w:basedOn w:val="a"/>
    <w:rsid w:val="00A906C7"/>
    <w:pPr>
      <w:shd w:val="clear" w:color="auto" w:fill="E5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A906C7"/>
    <w:pPr>
      <w:shd w:val="clear" w:color="auto" w:fill="FFFF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A906C7"/>
    <w:pPr>
      <w:shd w:val="clear" w:color="auto" w:fill="FFE5E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A906C7"/>
    <w:pPr>
      <w:shd w:val="clear" w:color="auto" w:fill="F5F5F5"/>
      <w:spacing w:after="0" w:line="312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odd1">
    <w:name w:val="odd1"/>
    <w:basedOn w:val="a"/>
    <w:rsid w:val="00A906C7"/>
    <w:pPr>
      <w:shd w:val="clear" w:color="auto" w:fill="F7F7F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A906C7"/>
    <w:pPr>
      <w:shd w:val="clear" w:color="auto" w:fill="F9F9F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-arrow1">
    <w:name w:val="current-arrow1"/>
    <w:basedOn w:val="a"/>
    <w:rsid w:val="00A906C7"/>
    <w:pPr>
      <w:spacing w:before="100" w:beforeAutospacing="1" w:after="240" w:line="312" w:lineRule="atLeast"/>
      <w:ind w:left="-2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lide-img1">
    <w:name w:val="slide-img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link1">
    <w:name w:val="slide-link1"/>
    <w:basedOn w:val="a"/>
    <w:rsid w:val="00A906C7"/>
    <w:pPr>
      <w:shd w:val="clear" w:color="auto" w:fill="C5C5C5"/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A906C7"/>
    <w:pPr>
      <w:bidi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A906C7"/>
    <w:pPr>
      <w:spacing w:after="0" w:line="312" w:lineRule="atLeast"/>
      <w:ind w:right="-10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A906C7"/>
    <w:pPr>
      <w:spacing w:after="0" w:line="312" w:lineRule="atLeast"/>
      <w:ind w:lef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A906C7"/>
    <w:pPr>
      <w:spacing w:after="0" w:line="312" w:lineRule="atLeast"/>
      <w:ind w:left="-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A906C7"/>
    <w:pPr>
      <w:spacing w:before="100" w:beforeAutospacing="1" w:after="240" w:line="312" w:lineRule="atLeas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A906C7"/>
    <w:pPr>
      <w:spacing w:after="0" w:line="312" w:lineRule="atLeast"/>
      <w:ind w:right="-10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A906C7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A906C7"/>
    <w:pPr>
      <w:shd w:val="clear" w:color="auto" w:fill="FFFFFF"/>
      <w:spacing w:before="100" w:beforeAutospacing="1" w:after="240" w:line="300" w:lineRule="atLeast"/>
    </w:pPr>
    <w:rPr>
      <w:rFonts w:ascii="Arial" w:eastAsia="Times New Roman" w:hAnsi="Arial" w:cs="Arial"/>
      <w:sz w:val="13"/>
      <w:szCs w:val="13"/>
    </w:rPr>
  </w:style>
  <w:style w:type="paragraph" w:customStyle="1" w:styleId="b-share-popupheader1">
    <w:name w:val="b-share-popup__header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nput1">
    <w:name w:val="b-share-popup__input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item3">
    <w:name w:val="b-share-popup__item3"/>
    <w:basedOn w:val="a"/>
    <w:rsid w:val="00A906C7"/>
    <w:pPr>
      <w:spacing w:before="100" w:after="0" w:line="240" w:lineRule="atLeast"/>
    </w:pPr>
    <w:rPr>
      <w:rFonts w:ascii="Verdana" w:eastAsia="Times New Roman" w:hAnsi="Verdana" w:cs="Arial"/>
      <w:color w:val="999999"/>
      <w:sz w:val="11"/>
      <w:szCs w:val="11"/>
    </w:rPr>
  </w:style>
  <w:style w:type="paragraph" w:customStyle="1" w:styleId="b-share-popupformlink1">
    <w:name w:val="b-share-popup__form__link1"/>
    <w:basedOn w:val="a"/>
    <w:rsid w:val="00A906C7"/>
    <w:pPr>
      <w:spacing w:after="50" w:line="349" w:lineRule="atLeast"/>
      <w:ind w:left="100"/>
    </w:pPr>
    <w:rPr>
      <w:rFonts w:ascii="Verdana" w:eastAsia="Times New Roman" w:hAnsi="Verdana" w:cs="Times New Roman"/>
      <w:color w:val="1A3DC1"/>
      <w:sz w:val="11"/>
      <w:szCs w:val="11"/>
      <w:u w:val="single"/>
    </w:rPr>
  </w:style>
  <w:style w:type="paragraph" w:customStyle="1" w:styleId="b-share-popupformbutton1">
    <w:name w:val="b-share-popup__form__button1"/>
    <w:basedOn w:val="a"/>
    <w:rsid w:val="00A906C7"/>
    <w:pPr>
      <w:spacing w:before="50" w:after="0" w:line="349" w:lineRule="atLeast"/>
      <w:ind w:left="150"/>
    </w:pPr>
    <w:rPr>
      <w:rFonts w:ascii="Verdana" w:eastAsia="Times New Roman" w:hAnsi="Verdana" w:cs="Times New Roman"/>
      <w:sz w:val="11"/>
      <w:szCs w:val="11"/>
    </w:rPr>
  </w:style>
  <w:style w:type="paragraph" w:customStyle="1" w:styleId="b-share-popupformclose1">
    <w:name w:val="b-share-popup__form__close1"/>
    <w:basedOn w:val="a"/>
    <w:rsid w:val="00A906C7"/>
    <w:pPr>
      <w:spacing w:after="50" w:line="349" w:lineRule="atLeast"/>
      <w:ind w:right="100"/>
    </w:pPr>
    <w:rPr>
      <w:rFonts w:ascii="Verdana" w:eastAsia="Times New Roman" w:hAnsi="Verdana" w:cs="Times New Roman"/>
      <w:color w:val="999999"/>
      <w:sz w:val="11"/>
      <w:szCs w:val="11"/>
    </w:rPr>
  </w:style>
  <w:style w:type="paragraph" w:customStyle="1" w:styleId="b-share-popupyandex1">
    <w:name w:val="b-share-popup__yandex1"/>
    <w:basedOn w:val="a"/>
    <w:rsid w:val="00A906C7"/>
    <w:pPr>
      <w:spacing w:before="100" w:beforeAutospacing="1" w:after="24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b-share-form-buttonbefore1">
    <w:name w:val="b-share-form-button__before1"/>
    <w:basedOn w:val="a"/>
    <w:rsid w:val="00A906C7"/>
    <w:pPr>
      <w:spacing w:before="100" w:beforeAutospacing="1" w:after="240" w:line="312" w:lineRule="atLeast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A906C7"/>
    <w:pPr>
      <w:spacing w:after="240" w:line="312" w:lineRule="atLeast"/>
      <w:ind w:right="-40"/>
    </w:pPr>
    <w:rPr>
      <w:rFonts w:ascii="Times New Roman" w:eastAsia="Times New Roman" w:hAnsi="Times New Roman" w:cs="Times New Roman"/>
      <w:color w:val="7B7B7B"/>
      <w:sz w:val="9"/>
      <w:szCs w:val="9"/>
    </w:rPr>
  </w:style>
  <w:style w:type="paragraph" w:customStyle="1" w:styleId="b-share-icon1">
    <w:name w:val="b-share-icon1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A906C7"/>
    <w:pPr>
      <w:spacing w:after="0" w:line="312" w:lineRule="atLeast"/>
      <w:ind w:right="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A906C7"/>
    <w:pPr>
      <w:shd w:val="clear" w:color="auto" w:fill="E4E4E4"/>
      <w:spacing w:after="0" w:line="312" w:lineRule="atLeast"/>
      <w:ind w:left="2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A906C7"/>
    <w:pPr>
      <w:spacing w:before="100" w:beforeAutospacing="1" w:after="240" w:line="312" w:lineRule="atLeast"/>
      <w:ind w:left="-2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A906C7"/>
    <w:pPr>
      <w:spacing w:before="100" w:beforeAutospacing="1" w:after="240" w:line="312" w:lineRule="atLeast"/>
      <w:ind w:right="50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A906C7"/>
    <w:pPr>
      <w:spacing w:before="10" w:after="0" w:line="312" w:lineRule="atLeast"/>
      <w:ind w:left="-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A906C7"/>
    <w:pPr>
      <w:spacing w:after="0" w:line="170" w:lineRule="atLeast"/>
      <w:ind w:left="30" w:right="30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3">
    <w:name w:val="b-share-form-button__before3"/>
    <w:basedOn w:val="a"/>
    <w:rsid w:val="00A906C7"/>
    <w:pPr>
      <w:spacing w:before="100" w:beforeAutospacing="1" w:after="240" w:line="312" w:lineRule="atLeast"/>
      <w:ind w:lef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A906C7"/>
    <w:pPr>
      <w:shd w:val="clear" w:color="auto" w:fill="333333"/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A906C7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240" w:line="312" w:lineRule="atLeast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A906C7"/>
    <w:pPr>
      <w:spacing w:before="100" w:beforeAutospacing="1" w:after="240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A906C7"/>
    <w:pPr>
      <w:spacing w:before="100" w:beforeAutospacing="1" w:after="240" w:line="312" w:lineRule="atLeas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A906C7"/>
    <w:pPr>
      <w:spacing w:before="100" w:beforeAutospacing="1" w:after="240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A906C7"/>
    <w:pPr>
      <w:spacing w:before="20" w:after="20" w:line="140" w:lineRule="atLeast"/>
      <w:ind w:left="10" w:right="60"/>
    </w:pPr>
    <w:rPr>
      <w:rFonts w:ascii="Arial" w:eastAsia="Times New Roman" w:hAnsi="Arial" w:cs="Arial"/>
      <w:vanish/>
      <w:color w:val="FFFFFF"/>
      <w:sz w:val="11"/>
      <w:szCs w:val="11"/>
    </w:rPr>
  </w:style>
  <w:style w:type="paragraph" w:customStyle="1" w:styleId="b-share-counter2">
    <w:name w:val="b-share-counter2"/>
    <w:basedOn w:val="a"/>
    <w:rsid w:val="00A906C7"/>
    <w:pPr>
      <w:spacing w:before="30" w:after="30" w:line="180" w:lineRule="atLeast"/>
      <w:ind w:left="30" w:right="60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b-share-btnwrap1">
    <w:name w:val="b-share-btn__wrap1"/>
    <w:basedOn w:val="a"/>
    <w:rsid w:val="00A906C7"/>
    <w:pPr>
      <w:spacing w:before="100" w:beforeAutospacing="1" w:after="240" w:line="312" w:lineRule="atLeast"/>
      <w:ind w:left="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A906C7"/>
    <w:pPr>
      <w:spacing w:before="100" w:beforeAutospacing="1" w:after="240" w:line="312" w:lineRule="atLeast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A906C7"/>
    <w:pPr>
      <w:spacing w:before="100" w:beforeAutospacing="1" w:after="240" w:line="312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A906C7"/>
    <w:pPr>
      <w:shd w:val="clear" w:color="auto" w:fill="3C5A98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A906C7"/>
    <w:pPr>
      <w:shd w:val="clear" w:color="auto" w:fill="30487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A906C7"/>
    <w:pPr>
      <w:shd w:val="clear" w:color="auto" w:fill="226EB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A906C7"/>
    <w:pPr>
      <w:shd w:val="clear" w:color="auto" w:fill="1B5892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A906C7"/>
    <w:pPr>
      <w:shd w:val="clear" w:color="auto" w:fill="48729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A906C7"/>
    <w:pPr>
      <w:shd w:val="clear" w:color="auto" w:fill="3A5B7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A906C7"/>
    <w:pPr>
      <w:shd w:val="clear" w:color="auto" w:fill="00ACE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A906C7"/>
    <w:pPr>
      <w:shd w:val="clear" w:color="auto" w:fill="008AB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A906C7"/>
    <w:pPr>
      <w:shd w:val="clear" w:color="auto" w:fill="FF9F4D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A906C7"/>
    <w:pPr>
      <w:shd w:val="clear" w:color="auto" w:fill="CC7F3E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A906C7"/>
    <w:pPr>
      <w:shd w:val="clear" w:color="auto" w:fill="C25234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A906C7"/>
    <w:pPr>
      <w:shd w:val="clear" w:color="auto" w:fill="9B422A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A906C7"/>
    <w:pPr>
      <w:shd w:val="clear" w:color="auto" w:fill="D83933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A906C7"/>
    <w:pPr>
      <w:shd w:val="clear" w:color="auto" w:fill="AD2E29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A906C7"/>
    <w:pPr>
      <w:shd w:val="clear" w:color="auto" w:fill="CD1E27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A906C7"/>
    <w:pPr>
      <w:shd w:val="clear" w:color="auto" w:fill="A4181F"/>
      <w:spacing w:before="100" w:beforeAutospacing="1"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A906C7"/>
  </w:style>
  <w:style w:type="character" w:customStyle="1" w:styleId="ico">
    <w:name w:val="ico"/>
    <w:basedOn w:val="a0"/>
    <w:rsid w:val="00A906C7"/>
  </w:style>
  <w:style w:type="paragraph" w:styleId="a6">
    <w:name w:val="Balloon Text"/>
    <w:basedOn w:val="a"/>
    <w:link w:val="a7"/>
    <w:uiPriority w:val="99"/>
    <w:semiHidden/>
    <w:unhideWhenUsed/>
    <w:rsid w:val="00A9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6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03BF"/>
    <w:pPr>
      <w:ind w:left="720"/>
      <w:contextualSpacing/>
    </w:pPr>
  </w:style>
  <w:style w:type="paragraph" w:styleId="a9">
    <w:name w:val="No Spacing"/>
    <w:uiPriority w:val="1"/>
    <w:qFormat/>
    <w:rsid w:val="0071699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699B"/>
  </w:style>
  <w:style w:type="paragraph" w:styleId="ac">
    <w:name w:val="footer"/>
    <w:basedOn w:val="a"/>
    <w:link w:val="ad"/>
    <w:uiPriority w:val="99"/>
    <w:semiHidden/>
    <w:unhideWhenUsed/>
    <w:rsid w:val="0071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8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8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1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4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7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_____Microsoft_Office_Excel_97-200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2%D0%B0%D1%80%D0%B8%D1%84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image" Target="media/image3.png"/><Relationship Id="rId22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502C-7E6D-4A5C-B499-4B5DAF1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ap</cp:lastModifiedBy>
  <cp:revision>6</cp:revision>
  <cp:lastPrinted>2014-04-04T04:39:00Z</cp:lastPrinted>
  <dcterms:created xsi:type="dcterms:W3CDTF">2020-11-10T04:53:00Z</dcterms:created>
  <dcterms:modified xsi:type="dcterms:W3CDTF">2020-11-10T07:26:00Z</dcterms:modified>
</cp:coreProperties>
</file>